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9616" w14:textId="768EBAEA" w:rsidR="00AD5C89" w:rsidRPr="00DA5DD4" w:rsidRDefault="005E3480" w:rsidP="006C74BC">
      <w:pPr>
        <w:rPr>
          <w:rFonts w:ascii="黑体" w:eastAsia="黑体" w:hAnsi="仿宋_GB2312" w:hint="eastAsia"/>
        </w:rPr>
      </w:pPr>
      <w:r w:rsidRPr="00DA5DD4">
        <w:rPr>
          <w:rFonts w:ascii="黑体" w:eastAsia="黑体" w:hAnsi="仿宋_GB2312" w:hint="eastAsia"/>
        </w:rPr>
        <w:t>附件</w:t>
      </w:r>
      <w:r w:rsidR="006C74BC">
        <w:rPr>
          <w:rFonts w:ascii="黑体" w:eastAsia="黑体" w:hAnsi="仿宋_GB2312" w:hint="eastAsia"/>
        </w:rPr>
        <w:t>9</w:t>
      </w:r>
    </w:p>
    <w:p w14:paraId="62A00325" w14:textId="0774D2D8" w:rsidR="005E3480" w:rsidRPr="005E3480" w:rsidRDefault="005E3480" w:rsidP="006C74BC">
      <w:pPr>
        <w:jc w:val="center"/>
        <w:rPr>
          <w:rFonts w:ascii="方正小标宋简体" w:eastAsia="方正小标宋简体" w:hAnsi="方正小标宋简体" w:hint="eastAsia"/>
        </w:rPr>
      </w:pPr>
      <w:r w:rsidRPr="005E3480">
        <w:rPr>
          <w:rFonts w:ascii="方正小标宋简体" w:eastAsia="方正小标宋简体" w:hAnsi="方正小标宋简体" w:hint="eastAsia"/>
        </w:rPr>
        <w:t>征求意见反馈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"/>
        <w:gridCol w:w="822"/>
        <w:gridCol w:w="3402"/>
        <w:gridCol w:w="2885"/>
      </w:tblGrid>
      <w:tr w:rsidR="006C74BC" w:rsidRPr="00E361DE" w14:paraId="287A7E65" w14:textId="77777777" w:rsidTr="006C74BC">
        <w:trPr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97B3" w14:textId="266C4F22" w:rsidR="006C74BC" w:rsidRPr="005E3480" w:rsidRDefault="006C74BC" w:rsidP="006C74B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6C74BC">
              <w:rPr>
                <w:rFonts w:ascii="宋体" w:eastAsia="宋体" w:hAnsi="宋体" w:hint="eastAsia"/>
                <w:sz w:val="24"/>
                <w:szCs w:val="24"/>
              </w:rPr>
              <w:t>标准名称：</w:t>
            </w:r>
          </w:p>
        </w:tc>
        <w:tc>
          <w:tcPr>
            <w:tcW w:w="7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C1B0" w14:textId="07F2A60E" w:rsidR="006C74BC" w:rsidRPr="006C74BC" w:rsidRDefault="006C74BC" w:rsidP="006C74B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6C74BC">
              <w:rPr>
                <w:rFonts w:ascii="宋体" w:eastAsia="宋体" w:hAnsi="宋体" w:hint="eastAsia"/>
                <w:sz w:val="24"/>
                <w:szCs w:val="24"/>
              </w:rPr>
              <w:t>□《滑板底盘式运输类汽车 智能决策系统 设计指南》</w:t>
            </w:r>
          </w:p>
          <w:p w14:paraId="310B63BE" w14:textId="77777777" w:rsidR="006C74BC" w:rsidRPr="006C74BC" w:rsidRDefault="006C74BC" w:rsidP="006C74B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6C74BC">
              <w:rPr>
                <w:rFonts w:ascii="宋体" w:eastAsia="宋体" w:hAnsi="宋体" w:hint="eastAsia"/>
                <w:sz w:val="24"/>
                <w:szCs w:val="24"/>
              </w:rPr>
              <w:t>□《滑板底盘式运输类汽车 智能感知系统 设计指南》</w:t>
            </w:r>
          </w:p>
          <w:p w14:paraId="1CFE2B98" w14:textId="77777777" w:rsidR="006C74BC" w:rsidRPr="006C74BC" w:rsidRDefault="006C74BC" w:rsidP="006C74B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6C74BC">
              <w:rPr>
                <w:rFonts w:ascii="宋体" w:eastAsia="宋体" w:hAnsi="宋体" w:hint="eastAsia"/>
                <w:sz w:val="24"/>
                <w:szCs w:val="24"/>
              </w:rPr>
              <w:t>□《车辆侧翻试验台生产和使用技术指南》</w:t>
            </w:r>
          </w:p>
          <w:p w14:paraId="2647B86A" w14:textId="5DDB2934" w:rsidR="006C74BC" w:rsidRPr="005E3480" w:rsidRDefault="006C74BC" w:rsidP="006C74B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6C74BC">
              <w:rPr>
                <w:rFonts w:ascii="宋体" w:eastAsia="宋体" w:hAnsi="宋体" w:hint="eastAsia"/>
                <w:sz w:val="24"/>
                <w:szCs w:val="24"/>
              </w:rPr>
              <w:t>□《后倾式自卸车辆举升稳定性试验实施指南》</w:t>
            </w:r>
          </w:p>
        </w:tc>
      </w:tr>
      <w:tr w:rsidR="005E3480" w:rsidRPr="00E361DE" w14:paraId="457CAEE8" w14:textId="77777777" w:rsidTr="006C74BC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BEBF0AC" w14:textId="1A571311" w:rsidR="005E3480" w:rsidRPr="00E361DE" w:rsidRDefault="005E3480" w:rsidP="006C74B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单位名称：  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联系人：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>联系电话：</w:t>
            </w:r>
          </w:p>
        </w:tc>
      </w:tr>
      <w:tr w:rsidR="005E3480" w:rsidRPr="005E3480" w14:paraId="350836EA" w14:textId="77777777" w:rsidTr="006C74BC">
        <w:trPr>
          <w:jc w:val="center"/>
        </w:trPr>
        <w:tc>
          <w:tcPr>
            <w:tcW w:w="817" w:type="dxa"/>
            <w:vAlign w:val="center"/>
          </w:tcPr>
          <w:p w14:paraId="3BD29779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 w14:paraId="1909DA3F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proofErr w:type="gramStart"/>
            <w:r w:rsidRPr="005E34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3402" w:type="dxa"/>
            <w:vAlign w:val="center"/>
          </w:tcPr>
          <w:p w14:paraId="2A065BD5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 改 意 见</w:t>
            </w:r>
          </w:p>
        </w:tc>
        <w:tc>
          <w:tcPr>
            <w:tcW w:w="2885" w:type="dxa"/>
            <w:vAlign w:val="center"/>
          </w:tcPr>
          <w:p w14:paraId="50FDD604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理由或依据</w:t>
            </w:r>
          </w:p>
        </w:tc>
      </w:tr>
      <w:tr w:rsidR="005E3480" w:rsidRPr="005E3480" w14:paraId="3C14456C" w14:textId="77777777" w:rsidTr="006C74BC">
        <w:trPr>
          <w:trHeight w:val="1133"/>
          <w:jc w:val="center"/>
        </w:trPr>
        <w:tc>
          <w:tcPr>
            <w:tcW w:w="817" w:type="dxa"/>
            <w:vAlign w:val="center"/>
          </w:tcPr>
          <w:p w14:paraId="172F7239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123DA590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054945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FD8D299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47FD9E94" w14:textId="77777777" w:rsidTr="006C74BC">
        <w:trPr>
          <w:trHeight w:val="1277"/>
          <w:jc w:val="center"/>
        </w:trPr>
        <w:tc>
          <w:tcPr>
            <w:tcW w:w="817" w:type="dxa"/>
            <w:vAlign w:val="center"/>
          </w:tcPr>
          <w:p w14:paraId="70B8143A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60ECE6A9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59C951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3E8D2628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136390B0" w14:textId="77777777" w:rsidTr="006C74BC">
        <w:trPr>
          <w:trHeight w:val="1134"/>
          <w:jc w:val="center"/>
        </w:trPr>
        <w:tc>
          <w:tcPr>
            <w:tcW w:w="817" w:type="dxa"/>
            <w:vAlign w:val="center"/>
          </w:tcPr>
          <w:p w14:paraId="67B969A2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4F164BD6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681E5F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2661DCE2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6D276C08" w14:textId="77777777" w:rsidTr="006C74BC">
        <w:trPr>
          <w:trHeight w:val="1134"/>
          <w:jc w:val="center"/>
        </w:trPr>
        <w:tc>
          <w:tcPr>
            <w:tcW w:w="817" w:type="dxa"/>
            <w:vAlign w:val="center"/>
          </w:tcPr>
          <w:p w14:paraId="6DB26775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7037E432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3A3333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2CAE7B1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34536FF2" w14:textId="77777777" w:rsidTr="006C74BC">
        <w:trPr>
          <w:trHeight w:val="1134"/>
          <w:jc w:val="center"/>
        </w:trPr>
        <w:tc>
          <w:tcPr>
            <w:tcW w:w="817" w:type="dxa"/>
            <w:vAlign w:val="center"/>
          </w:tcPr>
          <w:p w14:paraId="1C685D21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6AC975F4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DBF0FF8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35D48086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56BFE95B" w14:textId="77777777" w:rsidTr="006C74BC">
        <w:trPr>
          <w:trHeight w:val="1134"/>
          <w:jc w:val="center"/>
        </w:trPr>
        <w:tc>
          <w:tcPr>
            <w:tcW w:w="817" w:type="dxa"/>
            <w:vAlign w:val="center"/>
          </w:tcPr>
          <w:p w14:paraId="7FFA5387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41636039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6F400E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2F9084A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262C50E0" w14:textId="77777777" w:rsidTr="006C74BC">
        <w:trPr>
          <w:trHeight w:val="1134"/>
          <w:jc w:val="center"/>
        </w:trPr>
        <w:tc>
          <w:tcPr>
            <w:tcW w:w="817" w:type="dxa"/>
            <w:vAlign w:val="center"/>
          </w:tcPr>
          <w:p w14:paraId="1B68263F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14:paraId="058FFEBB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2BF61F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318DC0DB" w14:textId="77777777" w:rsidR="005E3480" w:rsidRPr="005E3480" w:rsidRDefault="005E3480" w:rsidP="006C74B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3B4D87D2" w14:textId="77777777" w:rsidTr="006C74BC">
        <w:trPr>
          <w:trHeight w:val="1134"/>
          <w:jc w:val="center"/>
        </w:trPr>
        <w:tc>
          <w:tcPr>
            <w:tcW w:w="8522" w:type="dxa"/>
            <w:gridSpan w:val="5"/>
            <w:vAlign w:val="center"/>
          </w:tcPr>
          <w:p w14:paraId="0D2775E6" w14:textId="77777777" w:rsidR="005E3480" w:rsidRPr="005E3480" w:rsidRDefault="005E3480" w:rsidP="006C74B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单位签章：</w:t>
            </w:r>
          </w:p>
          <w:p w14:paraId="3DE2A7D6" w14:textId="77777777" w:rsidR="005E3480" w:rsidRPr="005E3480" w:rsidRDefault="005E3480" w:rsidP="006C74BC">
            <w:pPr>
              <w:ind w:firstLineChars="2200" w:firstLine="5280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</w:p>
        </w:tc>
      </w:tr>
    </w:tbl>
    <w:p w14:paraId="7BF67FED" w14:textId="3F9885C4" w:rsidR="005E3480" w:rsidRPr="00457075" w:rsidRDefault="005E3480" w:rsidP="006C74BC">
      <w:pPr>
        <w:ind w:firstLineChars="200" w:firstLine="480"/>
        <w:rPr>
          <w:rFonts w:hAnsi="仿宋_GB2312" w:hint="eastAsia"/>
        </w:rPr>
      </w:pPr>
      <w:r w:rsidRPr="005E3480">
        <w:rPr>
          <w:rFonts w:ascii="Times New Roman" w:eastAsia="宋体" w:hint="eastAsia"/>
          <w:sz w:val="24"/>
          <w:szCs w:val="24"/>
        </w:rPr>
        <w:t>注：篇幅</w:t>
      </w:r>
      <w:proofErr w:type="gramStart"/>
      <w:r w:rsidRPr="005E3480">
        <w:rPr>
          <w:rFonts w:ascii="Times New Roman" w:eastAsia="宋体" w:hint="eastAsia"/>
          <w:sz w:val="24"/>
          <w:szCs w:val="24"/>
        </w:rPr>
        <w:t>不够可</w:t>
      </w:r>
      <w:proofErr w:type="gramEnd"/>
      <w:r w:rsidRPr="005E3480">
        <w:rPr>
          <w:rFonts w:ascii="Times New Roman" w:eastAsia="宋体" w:hint="eastAsia"/>
          <w:sz w:val="24"/>
          <w:szCs w:val="24"/>
        </w:rPr>
        <w:t>增页</w:t>
      </w:r>
    </w:p>
    <w:sectPr w:rsidR="005E3480" w:rsidRPr="00457075" w:rsidSect="00457075">
      <w:footerReference w:type="default" r:id="rId8"/>
      <w:pgSz w:w="11906" w:h="16838" w:code="9"/>
      <w:pgMar w:top="1440" w:right="1361" w:bottom="1440" w:left="1361" w:header="851" w:footer="992" w:gutter="0"/>
      <w:pgNumType w:start="1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3ACA" w14:textId="77777777" w:rsidR="007361D0" w:rsidRDefault="007361D0">
      <w:r>
        <w:separator/>
      </w:r>
    </w:p>
  </w:endnote>
  <w:endnote w:type="continuationSeparator" w:id="0">
    <w:p w14:paraId="0B93F8C2" w14:textId="77777777" w:rsidR="007361D0" w:rsidRDefault="007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 ?? 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 ?? 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方正中等线简体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5093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967D72" w14:textId="77777777" w:rsidR="005E3480" w:rsidRPr="00A778C6" w:rsidRDefault="005E3480" w:rsidP="00457075">
        <w:pPr>
          <w:pStyle w:val="a8"/>
          <w:jc w:val="center"/>
          <w:rPr>
            <w:rStyle w:val="a5"/>
            <w:rFonts w:asciiTheme="minorHAnsi" w:hAnsiTheme="minorHAnsi" w:cstheme="minorHAnsi"/>
          </w:rPr>
        </w:pPr>
        <w:r w:rsidRPr="00A778C6">
          <w:rPr>
            <w:rFonts w:asciiTheme="minorHAnsi" w:hAnsiTheme="minorHAnsi" w:cstheme="minorHAnsi"/>
          </w:rPr>
          <w:fldChar w:fldCharType="begin"/>
        </w:r>
        <w:r w:rsidRPr="00A778C6">
          <w:rPr>
            <w:rFonts w:asciiTheme="minorHAnsi" w:hAnsiTheme="minorHAnsi" w:cstheme="minorHAnsi"/>
          </w:rPr>
          <w:instrText>PAGE   \* MERGEFORMAT</w:instrText>
        </w:r>
        <w:r w:rsidRPr="00A778C6">
          <w:rPr>
            <w:rFonts w:asciiTheme="minorHAnsi" w:hAnsiTheme="minorHAnsi" w:cstheme="minorHAnsi"/>
          </w:rPr>
          <w:fldChar w:fldCharType="separate"/>
        </w:r>
        <w:r w:rsidRPr="00A778C6">
          <w:rPr>
            <w:rFonts w:asciiTheme="minorHAnsi" w:hAnsiTheme="minorHAnsi" w:cstheme="minorHAnsi"/>
            <w:lang w:val="zh-CN"/>
          </w:rPr>
          <w:t>2</w:t>
        </w:r>
        <w:r w:rsidRPr="00A778C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D670" w14:textId="77777777" w:rsidR="007361D0" w:rsidRDefault="007361D0">
      <w:r>
        <w:separator/>
      </w:r>
    </w:p>
  </w:footnote>
  <w:footnote w:type="continuationSeparator" w:id="0">
    <w:p w14:paraId="72E5E884" w14:textId="77777777" w:rsidR="007361D0" w:rsidRDefault="0073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A990F"/>
    <w:multiLevelType w:val="singleLevel"/>
    <w:tmpl w:val="830A990F"/>
    <w:lvl w:ilvl="0">
      <w:start w:val="1"/>
      <w:numFmt w:val="decimal"/>
      <w:suff w:val="nothing"/>
      <w:lvlText w:val="（%1）"/>
      <w:lvlJc w:val="left"/>
      <w:pPr>
        <w:ind w:left="311" w:firstLine="0"/>
      </w:pPr>
    </w:lvl>
  </w:abstractNum>
  <w:abstractNum w:abstractNumId="1" w15:restartNumberingAfterBreak="0">
    <w:nsid w:val="8A87E3CE"/>
    <w:multiLevelType w:val="singleLevel"/>
    <w:tmpl w:val="8A87E3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C0BEF3B"/>
    <w:multiLevelType w:val="singleLevel"/>
    <w:tmpl w:val="8C0BEF3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1912180"/>
    <w:multiLevelType w:val="singleLevel"/>
    <w:tmpl w:val="91912180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9F0263EF"/>
    <w:multiLevelType w:val="singleLevel"/>
    <w:tmpl w:val="9F0263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A4F1617B"/>
    <w:multiLevelType w:val="singleLevel"/>
    <w:tmpl w:val="A4F161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36409E2"/>
    <w:multiLevelType w:val="singleLevel"/>
    <w:tmpl w:val="B36409E2"/>
    <w:lvl w:ilvl="0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</w:abstractNum>
  <w:abstractNum w:abstractNumId="7" w15:restartNumberingAfterBreak="0">
    <w:nsid w:val="D60A7C3D"/>
    <w:multiLevelType w:val="singleLevel"/>
    <w:tmpl w:val="D60A7C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029AD72"/>
    <w:multiLevelType w:val="singleLevel"/>
    <w:tmpl w:val="F029AD72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19F9EB07"/>
    <w:multiLevelType w:val="singleLevel"/>
    <w:tmpl w:val="19F9EB07"/>
    <w:lvl w:ilvl="0">
      <w:start w:val="8"/>
      <w:numFmt w:val="decimal"/>
      <w:suff w:val="space"/>
      <w:lvlText w:val="%1."/>
      <w:lvlJc w:val="left"/>
    </w:lvl>
  </w:abstractNum>
  <w:abstractNum w:abstractNumId="10" w15:restartNumberingAfterBreak="0">
    <w:nsid w:val="25D3093A"/>
    <w:multiLevelType w:val="singleLevel"/>
    <w:tmpl w:val="25D309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30C1C53"/>
    <w:multiLevelType w:val="multilevel"/>
    <w:tmpl w:val="330C1C53"/>
    <w:lvl w:ilvl="0">
      <w:start w:val="2"/>
      <w:numFmt w:val="japaneseCounting"/>
      <w:lvlText w:val="第%1条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3E36F9B1"/>
    <w:multiLevelType w:val="singleLevel"/>
    <w:tmpl w:val="3E36F9B1"/>
    <w:lvl w:ilvl="0">
      <w:start w:val="8"/>
      <w:numFmt w:val="decimal"/>
      <w:suff w:val="space"/>
      <w:lvlText w:val="%1）"/>
      <w:lvlJc w:val="left"/>
    </w:lvl>
  </w:abstractNum>
  <w:abstractNum w:abstractNumId="13" w15:restartNumberingAfterBreak="0">
    <w:nsid w:val="46BADF19"/>
    <w:multiLevelType w:val="singleLevel"/>
    <w:tmpl w:val="46BADF19"/>
    <w:lvl w:ilvl="0">
      <w:start w:val="2"/>
      <w:numFmt w:val="decimal"/>
      <w:suff w:val="nothing"/>
      <w:lvlText w:val="（%1）"/>
      <w:lvlJc w:val="left"/>
    </w:lvl>
  </w:abstractNum>
  <w:abstractNum w:abstractNumId="14" w15:restartNumberingAfterBreak="0">
    <w:nsid w:val="5CD8151A"/>
    <w:multiLevelType w:val="singleLevel"/>
    <w:tmpl w:val="5CD815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4DD3C6E"/>
    <w:multiLevelType w:val="hybridMultilevel"/>
    <w:tmpl w:val="DEBEB664"/>
    <w:lvl w:ilvl="0" w:tplc="EB9A37B0">
      <w:start w:val="1"/>
      <w:numFmt w:val="lowerLetter"/>
      <w:lvlText w:val="%1）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C986339"/>
    <w:multiLevelType w:val="multilevel"/>
    <w:tmpl w:val="6C986339"/>
    <w:lvl w:ilvl="0">
      <w:start w:val="1"/>
      <w:numFmt w:val="decimal"/>
      <w:lvlText w:val="（%1."/>
      <w:lvlJc w:val="left"/>
      <w:pPr>
        <w:ind w:left="567" w:hanging="567"/>
      </w:pPr>
      <w:rPr>
        <w:rFonts w:hint="default"/>
        <w:shd w:val="clear" w:color="auto" w:fil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8" w15:restartNumberingAfterBreak="0">
    <w:nsid w:val="72A73D09"/>
    <w:multiLevelType w:val="multilevel"/>
    <w:tmpl w:val="72A73D09"/>
    <w:lvl w:ilvl="0">
      <w:start w:val="2"/>
      <w:numFmt w:val="lowerLetter"/>
      <w:lvlText w:val="%1）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9" w15:restartNumberingAfterBreak="0">
    <w:nsid w:val="7A160497"/>
    <w:multiLevelType w:val="singleLevel"/>
    <w:tmpl w:val="7A160497"/>
    <w:lvl w:ilvl="0">
      <w:start w:val="2"/>
      <w:numFmt w:val="decimal"/>
      <w:suff w:val="nothing"/>
      <w:lvlText w:val="（%1）"/>
      <w:lvlJc w:val="left"/>
      <w:pPr>
        <w:ind w:left="420"/>
      </w:pPr>
    </w:lvl>
  </w:abstractNum>
  <w:num w:numId="1" w16cid:durableId="1668942357">
    <w:abstractNumId w:val="11"/>
  </w:num>
  <w:num w:numId="2" w16cid:durableId="833881814">
    <w:abstractNumId w:val="16"/>
  </w:num>
  <w:num w:numId="3" w16cid:durableId="1970820817">
    <w:abstractNumId w:val="17"/>
  </w:num>
  <w:num w:numId="4" w16cid:durableId="1372412371">
    <w:abstractNumId w:val="18"/>
  </w:num>
  <w:num w:numId="5" w16cid:durableId="933242003">
    <w:abstractNumId w:val="5"/>
  </w:num>
  <w:num w:numId="6" w16cid:durableId="1632320795">
    <w:abstractNumId w:val="9"/>
  </w:num>
  <w:num w:numId="7" w16cid:durableId="1955093919">
    <w:abstractNumId w:val="1"/>
  </w:num>
  <w:num w:numId="8" w16cid:durableId="1639067310">
    <w:abstractNumId w:val="3"/>
  </w:num>
  <w:num w:numId="9" w16cid:durableId="244458493">
    <w:abstractNumId w:val="2"/>
  </w:num>
  <w:num w:numId="10" w16cid:durableId="1522208790">
    <w:abstractNumId w:val="14"/>
  </w:num>
  <w:num w:numId="11" w16cid:durableId="1051343978">
    <w:abstractNumId w:val="6"/>
  </w:num>
  <w:num w:numId="12" w16cid:durableId="9456923">
    <w:abstractNumId w:val="8"/>
  </w:num>
  <w:num w:numId="13" w16cid:durableId="1200318847">
    <w:abstractNumId w:val="4"/>
  </w:num>
  <w:num w:numId="14" w16cid:durableId="2117746666">
    <w:abstractNumId w:val="7"/>
  </w:num>
  <w:num w:numId="15" w16cid:durableId="579826191">
    <w:abstractNumId w:val="19"/>
  </w:num>
  <w:num w:numId="16" w16cid:durableId="138692109">
    <w:abstractNumId w:val="12"/>
  </w:num>
  <w:num w:numId="17" w16cid:durableId="555357524">
    <w:abstractNumId w:val="0"/>
  </w:num>
  <w:num w:numId="18" w16cid:durableId="1902859390">
    <w:abstractNumId w:val="10"/>
  </w:num>
  <w:num w:numId="19" w16cid:durableId="481318110">
    <w:abstractNumId w:val="13"/>
  </w:num>
  <w:num w:numId="20" w16cid:durableId="1797329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59"/>
    <w:rsid w:val="0000041B"/>
    <w:rsid w:val="00006A2C"/>
    <w:rsid w:val="00010049"/>
    <w:rsid w:val="00015445"/>
    <w:rsid w:val="00017B1A"/>
    <w:rsid w:val="00020472"/>
    <w:rsid w:val="0002310F"/>
    <w:rsid w:val="00023EC5"/>
    <w:rsid w:val="00026A70"/>
    <w:rsid w:val="00026D95"/>
    <w:rsid w:val="00030AF4"/>
    <w:rsid w:val="000320A5"/>
    <w:rsid w:val="00034221"/>
    <w:rsid w:val="0003673C"/>
    <w:rsid w:val="0004599E"/>
    <w:rsid w:val="00045DD1"/>
    <w:rsid w:val="000464B6"/>
    <w:rsid w:val="00046EAE"/>
    <w:rsid w:val="00047E28"/>
    <w:rsid w:val="000525F7"/>
    <w:rsid w:val="000550AF"/>
    <w:rsid w:val="000552EE"/>
    <w:rsid w:val="0005690A"/>
    <w:rsid w:val="00056A0F"/>
    <w:rsid w:val="00061890"/>
    <w:rsid w:val="00063C38"/>
    <w:rsid w:val="0007233C"/>
    <w:rsid w:val="000725FF"/>
    <w:rsid w:val="00073C1D"/>
    <w:rsid w:val="00080454"/>
    <w:rsid w:val="0008440D"/>
    <w:rsid w:val="0009091B"/>
    <w:rsid w:val="00090A3F"/>
    <w:rsid w:val="00090F68"/>
    <w:rsid w:val="000912AC"/>
    <w:rsid w:val="00093BA9"/>
    <w:rsid w:val="00095391"/>
    <w:rsid w:val="00097018"/>
    <w:rsid w:val="00097E84"/>
    <w:rsid w:val="000A26DF"/>
    <w:rsid w:val="000A288C"/>
    <w:rsid w:val="000A5E2E"/>
    <w:rsid w:val="000B0A18"/>
    <w:rsid w:val="000B313F"/>
    <w:rsid w:val="000B3EE7"/>
    <w:rsid w:val="000B40D5"/>
    <w:rsid w:val="000B48EC"/>
    <w:rsid w:val="000B59CD"/>
    <w:rsid w:val="000B5E96"/>
    <w:rsid w:val="000C025E"/>
    <w:rsid w:val="000C0667"/>
    <w:rsid w:val="000C1C43"/>
    <w:rsid w:val="000C589F"/>
    <w:rsid w:val="000C709C"/>
    <w:rsid w:val="000D14EB"/>
    <w:rsid w:val="000D2B69"/>
    <w:rsid w:val="000D310F"/>
    <w:rsid w:val="000D4E87"/>
    <w:rsid w:val="000D50CC"/>
    <w:rsid w:val="000D5854"/>
    <w:rsid w:val="000D5D77"/>
    <w:rsid w:val="000E1FE4"/>
    <w:rsid w:val="000E3FC8"/>
    <w:rsid w:val="000E4C83"/>
    <w:rsid w:val="000F1B6F"/>
    <w:rsid w:val="000F4E81"/>
    <w:rsid w:val="000F7356"/>
    <w:rsid w:val="000F7984"/>
    <w:rsid w:val="001013EF"/>
    <w:rsid w:val="00101789"/>
    <w:rsid w:val="001033B9"/>
    <w:rsid w:val="00105887"/>
    <w:rsid w:val="001101C7"/>
    <w:rsid w:val="00110BB6"/>
    <w:rsid w:val="00110BF4"/>
    <w:rsid w:val="001116FA"/>
    <w:rsid w:val="00112021"/>
    <w:rsid w:val="00112583"/>
    <w:rsid w:val="001131F8"/>
    <w:rsid w:val="00113B31"/>
    <w:rsid w:val="00117DA5"/>
    <w:rsid w:val="00122435"/>
    <w:rsid w:val="001235A4"/>
    <w:rsid w:val="00123CAE"/>
    <w:rsid w:val="00126B73"/>
    <w:rsid w:val="00127B24"/>
    <w:rsid w:val="00127BCA"/>
    <w:rsid w:val="00131EB6"/>
    <w:rsid w:val="001323E5"/>
    <w:rsid w:val="00135EBB"/>
    <w:rsid w:val="0013604F"/>
    <w:rsid w:val="001372A1"/>
    <w:rsid w:val="00137CFB"/>
    <w:rsid w:val="00141C4F"/>
    <w:rsid w:val="00143ADC"/>
    <w:rsid w:val="001442E9"/>
    <w:rsid w:val="00145698"/>
    <w:rsid w:val="00145710"/>
    <w:rsid w:val="0015136A"/>
    <w:rsid w:val="00151A6A"/>
    <w:rsid w:val="00154AA4"/>
    <w:rsid w:val="001569A1"/>
    <w:rsid w:val="00160324"/>
    <w:rsid w:val="001639E1"/>
    <w:rsid w:val="0016467F"/>
    <w:rsid w:val="0017092E"/>
    <w:rsid w:val="001720AC"/>
    <w:rsid w:val="00172178"/>
    <w:rsid w:val="00174919"/>
    <w:rsid w:val="00181225"/>
    <w:rsid w:val="00184D1D"/>
    <w:rsid w:val="00190B3A"/>
    <w:rsid w:val="00191FDF"/>
    <w:rsid w:val="001951CB"/>
    <w:rsid w:val="001968B1"/>
    <w:rsid w:val="001A0E74"/>
    <w:rsid w:val="001A731B"/>
    <w:rsid w:val="001B4A5A"/>
    <w:rsid w:val="001C043C"/>
    <w:rsid w:val="001C687F"/>
    <w:rsid w:val="001C6CAA"/>
    <w:rsid w:val="001D2711"/>
    <w:rsid w:val="001D3E8C"/>
    <w:rsid w:val="001D4509"/>
    <w:rsid w:val="001D4A66"/>
    <w:rsid w:val="001D6257"/>
    <w:rsid w:val="001E0A40"/>
    <w:rsid w:val="001E5177"/>
    <w:rsid w:val="001E72F8"/>
    <w:rsid w:val="001F313D"/>
    <w:rsid w:val="002218DB"/>
    <w:rsid w:val="00223515"/>
    <w:rsid w:val="002239A8"/>
    <w:rsid w:val="002248A8"/>
    <w:rsid w:val="002254E3"/>
    <w:rsid w:val="00227D92"/>
    <w:rsid w:val="002338E0"/>
    <w:rsid w:val="00235F27"/>
    <w:rsid w:val="00236E14"/>
    <w:rsid w:val="00237C8F"/>
    <w:rsid w:val="002400D6"/>
    <w:rsid w:val="002405CB"/>
    <w:rsid w:val="00244228"/>
    <w:rsid w:val="00245F4A"/>
    <w:rsid w:val="0025136C"/>
    <w:rsid w:val="0025656A"/>
    <w:rsid w:val="00257952"/>
    <w:rsid w:val="002605E3"/>
    <w:rsid w:val="00260F0B"/>
    <w:rsid w:val="00262C7E"/>
    <w:rsid w:val="00264BC9"/>
    <w:rsid w:val="00271C6B"/>
    <w:rsid w:val="002730CB"/>
    <w:rsid w:val="00274569"/>
    <w:rsid w:val="00280235"/>
    <w:rsid w:val="00282CF8"/>
    <w:rsid w:val="00284276"/>
    <w:rsid w:val="00284A02"/>
    <w:rsid w:val="00286F83"/>
    <w:rsid w:val="002915FD"/>
    <w:rsid w:val="00292FFE"/>
    <w:rsid w:val="0029334C"/>
    <w:rsid w:val="00293904"/>
    <w:rsid w:val="0029478B"/>
    <w:rsid w:val="00297B0C"/>
    <w:rsid w:val="002A06AD"/>
    <w:rsid w:val="002A2B13"/>
    <w:rsid w:val="002A4E0F"/>
    <w:rsid w:val="002A60CD"/>
    <w:rsid w:val="002B122B"/>
    <w:rsid w:val="002B2216"/>
    <w:rsid w:val="002B2B72"/>
    <w:rsid w:val="002B489A"/>
    <w:rsid w:val="002B5740"/>
    <w:rsid w:val="002B6914"/>
    <w:rsid w:val="002B7979"/>
    <w:rsid w:val="002B7B1A"/>
    <w:rsid w:val="002C029F"/>
    <w:rsid w:val="002C1F81"/>
    <w:rsid w:val="002C31B7"/>
    <w:rsid w:val="002D4FDA"/>
    <w:rsid w:val="002D6259"/>
    <w:rsid w:val="002E4D5A"/>
    <w:rsid w:val="002F0640"/>
    <w:rsid w:val="002F1196"/>
    <w:rsid w:val="002F5D5F"/>
    <w:rsid w:val="002F5FD1"/>
    <w:rsid w:val="002F72A9"/>
    <w:rsid w:val="0030072B"/>
    <w:rsid w:val="00302455"/>
    <w:rsid w:val="003053CE"/>
    <w:rsid w:val="003062C5"/>
    <w:rsid w:val="00306C34"/>
    <w:rsid w:val="00313361"/>
    <w:rsid w:val="00320458"/>
    <w:rsid w:val="00321191"/>
    <w:rsid w:val="00323B73"/>
    <w:rsid w:val="0032477E"/>
    <w:rsid w:val="00325851"/>
    <w:rsid w:val="003275DC"/>
    <w:rsid w:val="00331BA2"/>
    <w:rsid w:val="00334D14"/>
    <w:rsid w:val="00336246"/>
    <w:rsid w:val="003434C8"/>
    <w:rsid w:val="00345755"/>
    <w:rsid w:val="00350438"/>
    <w:rsid w:val="0035067E"/>
    <w:rsid w:val="003560BF"/>
    <w:rsid w:val="00360E41"/>
    <w:rsid w:val="00362D17"/>
    <w:rsid w:val="003671FC"/>
    <w:rsid w:val="00375FA8"/>
    <w:rsid w:val="00380ED5"/>
    <w:rsid w:val="00384F16"/>
    <w:rsid w:val="00386CB3"/>
    <w:rsid w:val="003930AE"/>
    <w:rsid w:val="003947CC"/>
    <w:rsid w:val="00397F50"/>
    <w:rsid w:val="003A2F38"/>
    <w:rsid w:val="003A4237"/>
    <w:rsid w:val="003A5F87"/>
    <w:rsid w:val="003A620F"/>
    <w:rsid w:val="003A6338"/>
    <w:rsid w:val="003B2D46"/>
    <w:rsid w:val="003B2DFE"/>
    <w:rsid w:val="003B422F"/>
    <w:rsid w:val="003B5356"/>
    <w:rsid w:val="003B556A"/>
    <w:rsid w:val="003B7B5F"/>
    <w:rsid w:val="003C05D5"/>
    <w:rsid w:val="003C1559"/>
    <w:rsid w:val="003C2E0A"/>
    <w:rsid w:val="003C4FE8"/>
    <w:rsid w:val="003C57C1"/>
    <w:rsid w:val="003C667F"/>
    <w:rsid w:val="003D26B8"/>
    <w:rsid w:val="003D35F5"/>
    <w:rsid w:val="003D3652"/>
    <w:rsid w:val="003D5FF3"/>
    <w:rsid w:val="003D63A5"/>
    <w:rsid w:val="003D7686"/>
    <w:rsid w:val="003D7C43"/>
    <w:rsid w:val="003E05D4"/>
    <w:rsid w:val="003E4632"/>
    <w:rsid w:val="003E4B0D"/>
    <w:rsid w:val="003E6E70"/>
    <w:rsid w:val="003E70FB"/>
    <w:rsid w:val="003E7CBC"/>
    <w:rsid w:val="003F2587"/>
    <w:rsid w:val="003F4AA4"/>
    <w:rsid w:val="003F59CB"/>
    <w:rsid w:val="003F5C02"/>
    <w:rsid w:val="00400BB1"/>
    <w:rsid w:val="004050D8"/>
    <w:rsid w:val="00412800"/>
    <w:rsid w:val="0041377E"/>
    <w:rsid w:val="00413E7F"/>
    <w:rsid w:val="00415378"/>
    <w:rsid w:val="00415450"/>
    <w:rsid w:val="004206F7"/>
    <w:rsid w:val="004257B9"/>
    <w:rsid w:val="00427A30"/>
    <w:rsid w:val="004312F8"/>
    <w:rsid w:val="00431F3D"/>
    <w:rsid w:val="00432B96"/>
    <w:rsid w:val="004331CC"/>
    <w:rsid w:val="00433E73"/>
    <w:rsid w:val="0043775B"/>
    <w:rsid w:val="00443CDA"/>
    <w:rsid w:val="00447F0A"/>
    <w:rsid w:val="00447FC2"/>
    <w:rsid w:val="00450C57"/>
    <w:rsid w:val="004538AA"/>
    <w:rsid w:val="00457075"/>
    <w:rsid w:val="004613DD"/>
    <w:rsid w:val="00462FB8"/>
    <w:rsid w:val="0046508C"/>
    <w:rsid w:val="00466277"/>
    <w:rsid w:val="00471AC9"/>
    <w:rsid w:val="004723C4"/>
    <w:rsid w:val="00473708"/>
    <w:rsid w:val="00474063"/>
    <w:rsid w:val="004740E7"/>
    <w:rsid w:val="0047463D"/>
    <w:rsid w:val="00475135"/>
    <w:rsid w:val="00477F39"/>
    <w:rsid w:val="0048304C"/>
    <w:rsid w:val="00484096"/>
    <w:rsid w:val="004845AB"/>
    <w:rsid w:val="004905B1"/>
    <w:rsid w:val="00491BAE"/>
    <w:rsid w:val="00493160"/>
    <w:rsid w:val="00493BD9"/>
    <w:rsid w:val="0049447D"/>
    <w:rsid w:val="0049490C"/>
    <w:rsid w:val="00494950"/>
    <w:rsid w:val="00495BE9"/>
    <w:rsid w:val="004A19F7"/>
    <w:rsid w:val="004A45EF"/>
    <w:rsid w:val="004A4931"/>
    <w:rsid w:val="004A633D"/>
    <w:rsid w:val="004A6BA2"/>
    <w:rsid w:val="004B09AE"/>
    <w:rsid w:val="004B0DE5"/>
    <w:rsid w:val="004B3573"/>
    <w:rsid w:val="004B36F9"/>
    <w:rsid w:val="004B5BB8"/>
    <w:rsid w:val="004B632D"/>
    <w:rsid w:val="004B6630"/>
    <w:rsid w:val="004C0FCC"/>
    <w:rsid w:val="004C2A76"/>
    <w:rsid w:val="004C3CEB"/>
    <w:rsid w:val="004C506E"/>
    <w:rsid w:val="004C5404"/>
    <w:rsid w:val="004C5CD0"/>
    <w:rsid w:val="004C6ADC"/>
    <w:rsid w:val="004C712A"/>
    <w:rsid w:val="004D0921"/>
    <w:rsid w:val="004D09EA"/>
    <w:rsid w:val="004D28C3"/>
    <w:rsid w:val="004D2C71"/>
    <w:rsid w:val="004D5870"/>
    <w:rsid w:val="004E0DE5"/>
    <w:rsid w:val="004E2A4F"/>
    <w:rsid w:val="004E4154"/>
    <w:rsid w:val="004E4A77"/>
    <w:rsid w:val="004E5297"/>
    <w:rsid w:val="004F1488"/>
    <w:rsid w:val="004F1D4F"/>
    <w:rsid w:val="004F2DE2"/>
    <w:rsid w:val="004F2F3A"/>
    <w:rsid w:val="004F495D"/>
    <w:rsid w:val="004F4ED6"/>
    <w:rsid w:val="004F7707"/>
    <w:rsid w:val="00500C9D"/>
    <w:rsid w:val="00505D8C"/>
    <w:rsid w:val="005071D2"/>
    <w:rsid w:val="0051242C"/>
    <w:rsid w:val="00513330"/>
    <w:rsid w:val="00515ED5"/>
    <w:rsid w:val="00516487"/>
    <w:rsid w:val="00516AF0"/>
    <w:rsid w:val="005201E9"/>
    <w:rsid w:val="00520FF3"/>
    <w:rsid w:val="005221F3"/>
    <w:rsid w:val="005239B6"/>
    <w:rsid w:val="00524257"/>
    <w:rsid w:val="00527E09"/>
    <w:rsid w:val="00531D0A"/>
    <w:rsid w:val="00532AFE"/>
    <w:rsid w:val="0053537E"/>
    <w:rsid w:val="00542E59"/>
    <w:rsid w:val="0054322D"/>
    <w:rsid w:val="005434D5"/>
    <w:rsid w:val="0054386D"/>
    <w:rsid w:val="00543F6D"/>
    <w:rsid w:val="0054567D"/>
    <w:rsid w:val="00551D62"/>
    <w:rsid w:val="005623F5"/>
    <w:rsid w:val="00566633"/>
    <w:rsid w:val="00570B49"/>
    <w:rsid w:val="00571093"/>
    <w:rsid w:val="005758E1"/>
    <w:rsid w:val="005760FE"/>
    <w:rsid w:val="00576154"/>
    <w:rsid w:val="0057738F"/>
    <w:rsid w:val="0057771D"/>
    <w:rsid w:val="00577BBC"/>
    <w:rsid w:val="00583477"/>
    <w:rsid w:val="00584AE9"/>
    <w:rsid w:val="00585F11"/>
    <w:rsid w:val="00586A9D"/>
    <w:rsid w:val="00593BB5"/>
    <w:rsid w:val="00594929"/>
    <w:rsid w:val="00594A62"/>
    <w:rsid w:val="005951FD"/>
    <w:rsid w:val="005956A4"/>
    <w:rsid w:val="00595DB0"/>
    <w:rsid w:val="005961DA"/>
    <w:rsid w:val="00597D9A"/>
    <w:rsid w:val="005A096B"/>
    <w:rsid w:val="005A337F"/>
    <w:rsid w:val="005B015A"/>
    <w:rsid w:val="005B0F3C"/>
    <w:rsid w:val="005B15CA"/>
    <w:rsid w:val="005B2C2F"/>
    <w:rsid w:val="005B5EA8"/>
    <w:rsid w:val="005B7700"/>
    <w:rsid w:val="005B7CAE"/>
    <w:rsid w:val="005C0D85"/>
    <w:rsid w:val="005C0E3C"/>
    <w:rsid w:val="005C3EAA"/>
    <w:rsid w:val="005C44AE"/>
    <w:rsid w:val="005C5CFC"/>
    <w:rsid w:val="005C7E12"/>
    <w:rsid w:val="005D59E1"/>
    <w:rsid w:val="005E0AA4"/>
    <w:rsid w:val="005E3480"/>
    <w:rsid w:val="005E5FA2"/>
    <w:rsid w:val="005E742C"/>
    <w:rsid w:val="005E74FB"/>
    <w:rsid w:val="005F0D4F"/>
    <w:rsid w:val="005F1903"/>
    <w:rsid w:val="005F1ECC"/>
    <w:rsid w:val="005F6E91"/>
    <w:rsid w:val="00600B60"/>
    <w:rsid w:val="00601A0D"/>
    <w:rsid w:val="00601E86"/>
    <w:rsid w:val="00605866"/>
    <w:rsid w:val="0060705D"/>
    <w:rsid w:val="006116AA"/>
    <w:rsid w:val="00612232"/>
    <w:rsid w:val="00612969"/>
    <w:rsid w:val="00614B51"/>
    <w:rsid w:val="00615358"/>
    <w:rsid w:val="006224BD"/>
    <w:rsid w:val="006237D5"/>
    <w:rsid w:val="0063311F"/>
    <w:rsid w:val="0063340A"/>
    <w:rsid w:val="006351F2"/>
    <w:rsid w:val="006377ED"/>
    <w:rsid w:val="0064138A"/>
    <w:rsid w:val="00641F41"/>
    <w:rsid w:val="00642AEB"/>
    <w:rsid w:val="006438FD"/>
    <w:rsid w:val="00644882"/>
    <w:rsid w:val="00647BE3"/>
    <w:rsid w:val="00650E3B"/>
    <w:rsid w:val="00651EB3"/>
    <w:rsid w:val="006526DC"/>
    <w:rsid w:val="00654ABC"/>
    <w:rsid w:val="00657C61"/>
    <w:rsid w:val="00666225"/>
    <w:rsid w:val="0067464E"/>
    <w:rsid w:val="0067791E"/>
    <w:rsid w:val="00680842"/>
    <w:rsid w:val="00683C7D"/>
    <w:rsid w:val="0068431A"/>
    <w:rsid w:val="0068773C"/>
    <w:rsid w:val="00690F1F"/>
    <w:rsid w:val="00691CCF"/>
    <w:rsid w:val="00692CB9"/>
    <w:rsid w:val="006948FE"/>
    <w:rsid w:val="00696895"/>
    <w:rsid w:val="00697568"/>
    <w:rsid w:val="006A0307"/>
    <w:rsid w:val="006A139E"/>
    <w:rsid w:val="006A2AAE"/>
    <w:rsid w:val="006A2CAB"/>
    <w:rsid w:val="006A4382"/>
    <w:rsid w:val="006B0C75"/>
    <w:rsid w:val="006B1E25"/>
    <w:rsid w:val="006B4132"/>
    <w:rsid w:val="006B71AF"/>
    <w:rsid w:val="006C0BF1"/>
    <w:rsid w:val="006C249E"/>
    <w:rsid w:val="006C47E5"/>
    <w:rsid w:val="006C74BC"/>
    <w:rsid w:val="006D22A4"/>
    <w:rsid w:val="006D594B"/>
    <w:rsid w:val="006D6B07"/>
    <w:rsid w:val="006D7EB6"/>
    <w:rsid w:val="006E2FB3"/>
    <w:rsid w:val="006E31A5"/>
    <w:rsid w:val="006E6BF7"/>
    <w:rsid w:val="006F0CFE"/>
    <w:rsid w:val="006F33D2"/>
    <w:rsid w:val="006F3405"/>
    <w:rsid w:val="006F47AF"/>
    <w:rsid w:val="006F4BCA"/>
    <w:rsid w:val="006F69E3"/>
    <w:rsid w:val="006F7E58"/>
    <w:rsid w:val="00700F5F"/>
    <w:rsid w:val="00702E6C"/>
    <w:rsid w:val="00714D34"/>
    <w:rsid w:val="00715230"/>
    <w:rsid w:val="007160F5"/>
    <w:rsid w:val="00717BE8"/>
    <w:rsid w:val="00721043"/>
    <w:rsid w:val="00722C05"/>
    <w:rsid w:val="00723D89"/>
    <w:rsid w:val="00725642"/>
    <w:rsid w:val="007272DF"/>
    <w:rsid w:val="0072739D"/>
    <w:rsid w:val="00727999"/>
    <w:rsid w:val="00732919"/>
    <w:rsid w:val="00733796"/>
    <w:rsid w:val="0073436E"/>
    <w:rsid w:val="007358CD"/>
    <w:rsid w:val="007361D0"/>
    <w:rsid w:val="00742E2A"/>
    <w:rsid w:val="00753AE3"/>
    <w:rsid w:val="00763459"/>
    <w:rsid w:val="00765FB6"/>
    <w:rsid w:val="00766C34"/>
    <w:rsid w:val="007724D0"/>
    <w:rsid w:val="00774376"/>
    <w:rsid w:val="00774BE4"/>
    <w:rsid w:val="0077582C"/>
    <w:rsid w:val="00777738"/>
    <w:rsid w:val="007828FD"/>
    <w:rsid w:val="007829C4"/>
    <w:rsid w:val="007833E0"/>
    <w:rsid w:val="0078443B"/>
    <w:rsid w:val="007849FB"/>
    <w:rsid w:val="007858D8"/>
    <w:rsid w:val="00786E68"/>
    <w:rsid w:val="0078761E"/>
    <w:rsid w:val="0079441A"/>
    <w:rsid w:val="00795550"/>
    <w:rsid w:val="00795C82"/>
    <w:rsid w:val="00796FD7"/>
    <w:rsid w:val="007A07D5"/>
    <w:rsid w:val="007A2BBE"/>
    <w:rsid w:val="007A66E4"/>
    <w:rsid w:val="007A7E93"/>
    <w:rsid w:val="007B0CD8"/>
    <w:rsid w:val="007B4AF1"/>
    <w:rsid w:val="007B5159"/>
    <w:rsid w:val="007B78DA"/>
    <w:rsid w:val="007C362F"/>
    <w:rsid w:val="007D6E48"/>
    <w:rsid w:val="007F4C03"/>
    <w:rsid w:val="007F70F1"/>
    <w:rsid w:val="0080054C"/>
    <w:rsid w:val="00802E2B"/>
    <w:rsid w:val="00804FB0"/>
    <w:rsid w:val="00807BED"/>
    <w:rsid w:val="008113C5"/>
    <w:rsid w:val="00811627"/>
    <w:rsid w:val="00814081"/>
    <w:rsid w:val="00816DFA"/>
    <w:rsid w:val="00822B0B"/>
    <w:rsid w:val="008236D7"/>
    <w:rsid w:val="00824C7A"/>
    <w:rsid w:val="00827C49"/>
    <w:rsid w:val="00827F19"/>
    <w:rsid w:val="0083227F"/>
    <w:rsid w:val="00834440"/>
    <w:rsid w:val="00837E8F"/>
    <w:rsid w:val="00840261"/>
    <w:rsid w:val="00840A01"/>
    <w:rsid w:val="00841AF6"/>
    <w:rsid w:val="00843AAB"/>
    <w:rsid w:val="00845EE3"/>
    <w:rsid w:val="0084675F"/>
    <w:rsid w:val="00846FD1"/>
    <w:rsid w:val="00846FE6"/>
    <w:rsid w:val="00847F95"/>
    <w:rsid w:val="00853223"/>
    <w:rsid w:val="00854098"/>
    <w:rsid w:val="00855184"/>
    <w:rsid w:val="00861A10"/>
    <w:rsid w:val="00862825"/>
    <w:rsid w:val="00863BEC"/>
    <w:rsid w:val="008659C2"/>
    <w:rsid w:val="0086613A"/>
    <w:rsid w:val="00867519"/>
    <w:rsid w:val="00872E5F"/>
    <w:rsid w:val="008757B1"/>
    <w:rsid w:val="00875B44"/>
    <w:rsid w:val="00876856"/>
    <w:rsid w:val="008815A9"/>
    <w:rsid w:val="00882ADE"/>
    <w:rsid w:val="00886CE5"/>
    <w:rsid w:val="008906CA"/>
    <w:rsid w:val="008940AA"/>
    <w:rsid w:val="00894C42"/>
    <w:rsid w:val="008972C8"/>
    <w:rsid w:val="008974AE"/>
    <w:rsid w:val="008A0260"/>
    <w:rsid w:val="008A0290"/>
    <w:rsid w:val="008A063E"/>
    <w:rsid w:val="008A0946"/>
    <w:rsid w:val="008A4665"/>
    <w:rsid w:val="008B5E0E"/>
    <w:rsid w:val="008C153A"/>
    <w:rsid w:val="008C3E6E"/>
    <w:rsid w:val="008C4FD5"/>
    <w:rsid w:val="008C5FED"/>
    <w:rsid w:val="008D1217"/>
    <w:rsid w:val="008D63B5"/>
    <w:rsid w:val="008D6A42"/>
    <w:rsid w:val="008D7004"/>
    <w:rsid w:val="008E1926"/>
    <w:rsid w:val="008E66AE"/>
    <w:rsid w:val="008E72EE"/>
    <w:rsid w:val="008F1185"/>
    <w:rsid w:val="008F3093"/>
    <w:rsid w:val="008F439C"/>
    <w:rsid w:val="008F5DF1"/>
    <w:rsid w:val="009001FC"/>
    <w:rsid w:val="00900B60"/>
    <w:rsid w:val="009048F4"/>
    <w:rsid w:val="00904C5F"/>
    <w:rsid w:val="0091157E"/>
    <w:rsid w:val="00913597"/>
    <w:rsid w:val="00914016"/>
    <w:rsid w:val="0091405A"/>
    <w:rsid w:val="00915ECF"/>
    <w:rsid w:val="0091735C"/>
    <w:rsid w:val="00917B04"/>
    <w:rsid w:val="00921347"/>
    <w:rsid w:val="009224F6"/>
    <w:rsid w:val="00923846"/>
    <w:rsid w:val="009243A6"/>
    <w:rsid w:val="00924F05"/>
    <w:rsid w:val="00925438"/>
    <w:rsid w:val="0093747A"/>
    <w:rsid w:val="009402D4"/>
    <w:rsid w:val="00944B9B"/>
    <w:rsid w:val="009503B9"/>
    <w:rsid w:val="00953B8E"/>
    <w:rsid w:val="009558AA"/>
    <w:rsid w:val="00957280"/>
    <w:rsid w:val="00960E77"/>
    <w:rsid w:val="00961E9E"/>
    <w:rsid w:val="00962097"/>
    <w:rsid w:val="00962461"/>
    <w:rsid w:val="00964B34"/>
    <w:rsid w:val="0096787E"/>
    <w:rsid w:val="00973874"/>
    <w:rsid w:val="00974F15"/>
    <w:rsid w:val="00975229"/>
    <w:rsid w:val="00975D6B"/>
    <w:rsid w:val="00982214"/>
    <w:rsid w:val="00982E24"/>
    <w:rsid w:val="00984311"/>
    <w:rsid w:val="0098462D"/>
    <w:rsid w:val="00984832"/>
    <w:rsid w:val="00984E88"/>
    <w:rsid w:val="00985CF6"/>
    <w:rsid w:val="009A1840"/>
    <w:rsid w:val="009A2C40"/>
    <w:rsid w:val="009A3C66"/>
    <w:rsid w:val="009A4695"/>
    <w:rsid w:val="009B207E"/>
    <w:rsid w:val="009B4301"/>
    <w:rsid w:val="009B5BDD"/>
    <w:rsid w:val="009C1430"/>
    <w:rsid w:val="009C2066"/>
    <w:rsid w:val="009C2397"/>
    <w:rsid w:val="009C240C"/>
    <w:rsid w:val="009C30DA"/>
    <w:rsid w:val="009C7577"/>
    <w:rsid w:val="009C79E8"/>
    <w:rsid w:val="009D040F"/>
    <w:rsid w:val="009D1044"/>
    <w:rsid w:val="009D3002"/>
    <w:rsid w:val="009D31F0"/>
    <w:rsid w:val="009D66A5"/>
    <w:rsid w:val="009D7180"/>
    <w:rsid w:val="009D7520"/>
    <w:rsid w:val="009E0B57"/>
    <w:rsid w:val="009E1C5C"/>
    <w:rsid w:val="009E6B7F"/>
    <w:rsid w:val="009E6ECA"/>
    <w:rsid w:val="009F166E"/>
    <w:rsid w:val="009F1D9A"/>
    <w:rsid w:val="009F2314"/>
    <w:rsid w:val="009F27AB"/>
    <w:rsid w:val="009F2D23"/>
    <w:rsid w:val="009F46DC"/>
    <w:rsid w:val="009F7804"/>
    <w:rsid w:val="00A01442"/>
    <w:rsid w:val="00A01822"/>
    <w:rsid w:val="00A02E00"/>
    <w:rsid w:val="00A05D47"/>
    <w:rsid w:val="00A068EA"/>
    <w:rsid w:val="00A06E67"/>
    <w:rsid w:val="00A0781B"/>
    <w:rsid w:val="00A11414"/>
    <w:rsid w:val="00A11CF0"/>
    <w:rsid w:val="00A12396"/>
    <w:rsid w:val="00A163E5"/>
    <w:rsid w:val="00A17A70"/>
    <w:rsid w:val="00A25BA5"/>
    <w:rsid w:val="00A26222"/>
    <w:rsid w:val="00A277B6"/>
    <w:rsid w:val="00A27C5D"/>
    <w:rsid w:val="00A33682"/>
    <w:rsid w:val="00A35FB7"/>
    <w:rsid w:val="00A370B5"/>
    <w:rsid w:val="00A5009E"/>
    <w:rsid w:val="00A513C0"/>
    <w:rsid w:val="00A52595"/>
    <w:rsid w:val="00A6220F"/>
    <w:rsid w:val="00A6282A"/>
    <w:rsid w:val="00A64928"/>
    <w:rsid w:val="00A64CD8"/>
    <w:rsid w:val="00A66D46"/>
    <w:rsid w:val="00A66EF1"/>
    <w:rsid w:val="00A70D4F"/>
    <w:rsid w:val="00A75C66"/>
    <w:rsid w:val="00A778C6"/>
    <w:rsid w:val="00A77CAC"/>
    <w:rsid w:val="00A80086"/>
    <w:rsid w:val="00A8210C"/>
    <w:rsid w:val="00A823CA"/>
    <w:rsid w:val="00A82C7B"/>
    <w:rsid w:val="00A83D43"/>
    <w:rsid w:val="00A83E2C"/>
    <w:rsid w:val="00A83E81"/>
    <w:rsid w:val="00A84D94"/>
    <w:rsid w:val="00A918FC"/>
    <w:rsid w:val="00A92E2A"/>
    <w:rsid w:val="00A93B54"/>
    <w:rsid w:val="00A94A52"/>
    <w:rsid w:val="00AA0BDA"/>
    <w:rsid w:val="00AA151B"/>
    <w:rsid w:val="00AA1A39"/>
    <w:rsid w:val="00AA4A3C"/>
    <w:rsid w:val="00AB5E33"/>
    <w:rsid w:val="00AB6AEF"/>
    <w:rsid w:val="00AC321D"/>
    <w:rsid w:val="00AC56B7"/>
    <w:rsid w:val="00AC7334"/>
    <w:rsid w:val="00AD0F61"/>
    <w:rsid w:val="00AD201B"/>
    <w:rsid w:val="00AD4A96"/>
    <w:rsid w:val="00AD5BED"/>
    <w:rsid w:val="00AD5C89"/>
    <w:rsid w:val="00AD6E9F"/>
    <w:rsid w:val="00AD7078"/>
    <w:rsid w:val="00AD7417"/>
    <w:rsid w:val="00AE10C4"/>
    <w:rsid w:val="00AE1180"/>
    <w:rsid w:val="00AE3854"/>
    <w:rsid w:val="00AE3B03"/>
    <w:rsid w:val="00AE41D4"/>
    <w:rsid w:val="00AE4AAF"/>
    <w:rsid w:val="00AE545D"/>
    <w:rsid w:val="00AE6D8D"/>
    <w:rsid w:val="00AE72EA"/>
    <w:rsid w:val="00AF0395"/>
    <w:rsid w:val="00AF0A73"/>
    <w:rsid w:val="00AF3420"/>
    <w:rsid w:val="00AF3C0E"/>
    <w:rsid w:val="00AF44C3"/>
    <w:rsid w:val="00AF4B0B"/>
    <w:rsid w:val="00AF5606"/>
    <w:rsid w:val="00AF6865"/>
    <w:rsid w:val="00B00519"/>
    <w:rsid w:val="00B02148"/>
    <w:rsid w:val="00B021EB"/>
    <w:rsid w:val="00B0383C"/>
    <w:rsid w:val="00B05E3B"/>
    <w:rsid w:val="00B07E65"/>
    <w:rsid w:val="00B101CB"/>
    <w:rsid w:val="00B13270"/>
    <w:rsid w:val="00B13B51"/>
    <w:rsid w:val="00B14D57"/>
    <w:rsid w:val="00B162E2"/>
    <w:rsid w:val="00B219DC"/>
    <w:rsid w:val="00B24BD5"/>
    <w:rsid w:val="00B26549"/>
    <w:rsid w:val="00B27554"/>
    <w:rsid w:val="00B27F27"/>
    <w:rsid w:val="00B329A6"/>
    <w:rsid w:val="00B365FE"/>
    <w:rsid w:val="00B366E3"/>
    <w:rsid w:val="00B37D7A"/>
    <w:rsid w:val="00B4061A"/>
    <w:rsid w:val="00B40EFB"/>
    <w:rsid w:val="00B423B5"/>
    <w:rsid w:val="00B477DE"/>
    <w:rsid w:val="00B50F49"/>
    <w:rsid w:val="00B51E44"/>
    <w:rsid w:val="00B52802"/>
    <w:rsid w:val="00B5526D"/>
    <w:rsid w:val="00B561DF"/>
    <w:rsid w:val="00B57D24"/>
    <w:rsid w:val="00B57DF9"/>
    <w:rsid w:val="00B60110"/>
    <w:rsid w:val="00B6079F"/>
    <w:rsid w:val="00B632AF"/>
    <w:rsid w:val="00B6759A"/>
    <w:rsid w:val="00B67F17"/>
    <w:rsid w:val="00B716F9"/>
    <w:rsid w:val="00B71BA8"/>
    <w:rsid w:val="00B733D4"/>
    <w:rsid w:val="00B74BA6"/>
    <w:rsid w:val="00B74F85"/>
    <w:rsid w:val="00B7687A"/>
    <w:rsid w:val="00B80463"/>
    <w:rsid w:val="00B81E19"/>
    <w:rsid w:val="00B84365"/>
    <w:rsid w:val="00B846D3"/>
    <w:rsid w:val="00B85650"/>
    <w:rsid w:val="00B856FA"/>
    <w:rsid w:val="00B9181E"/>
    <w:rsid w:val="00B91C1B"/>
    <w:rsid w:val="00B9240A"/>
    <w:rsid w:val="00B952B9"/>
    <w:rsid w:val="00B956A5"/>
    <w:rsid w:val="00BA52D9"/>
    <w:rsid w:val="00BA6AB5"/>
    <w:rsid w:val="00BA6D74"/>
    <w:rsid w:val="00BB01BF"/>
    <w:rsid w:val="00BB508D"/>
    <w:rsid w:val="00BB5A12"/>
    <w:rsid w:val="00BB67E5"/>
    <w:rsid w:val="00BC1C08"/>
    <w:rsid w:val="00BC74C8"/>
    <w:rsid w:val="00BC7E3F"/>
    <w:rsid w:val="00BD28F9"/>
    <w:rsid w:val="00BD4F2C"/>
    <w:rsid w:val="00BD5718"/>
    <w:rsid w:val="00BD73BA"/>
    <w:rsid w:val="00BD7897"/>
    <w:rsid w:val="00BD7E15"/>
    <w:rsid w:val="00BE1DC5"/>
    <w:rsid w:val="00BE2482"/>
    <w:rsid w:val="00BE68AC"/>
    <w:rsid w:val="00BF1643"/>
    <w:rsid w:val="00BF5B1C"/>
    <w:rsid w:val="00C009E7"/>
    <w:rsid w:val="00C0298C"/>
    <w:rsid w:val="00C034D5"/>
    <w:rsid w:val="00C037CB"/>
    <w:rsid w:val="00C04500"/>
    <w:rsid w:val="00C06005"/>
    <w:rsid w:val="00C07847"/>
    <w:rsid w:val="00C105C7"/>
    <w:rsid w:val="00C12428"/>
    <w:rsid w:val="00C13AD7"/>
    <w:rsid w:val="00C14DDB"/>
    <w:rsid w:val="00C17174"/>
    <w:rsid w:val="00C21E90"/>
    <w:rsid w:val="00C243DD"/>
    <w:rsid w:val="00C24D4A"/>
    <w:rsid w:val="00C24D96"/>
    <w:rsid w:val="00C253E5"/>
    <w:rsid w:val="00C26159"/>
    <w:rsid w:val="00C2716E"/>
    <w:rsid w:val="00C27AAF"/>
    <w:rsid w:val="00C30E76"/>
    <w:rsid w:val="00C319AF"/>
    <w:rsid w:val="00C331D5"/>
    <w:rsid w:val="00C362D2"/>
    <w:rsid w:val="00C364E7"/>
    <w:rsid w:val="00C41101"/>
    <w:rsid w:val="00C45145"/>
    <w:rsid w:val="00C46224"/>
    <w:rsid w:val="00C47BDA"/>
    <w:rsid w:val="00C50EF8"/>
    <w:rsid w:val="00C54448"/>
    <w:rsid w:val="00C56763"/>
    <w:rsid w:val="00C6571D"/>
    <w:rsid w:val="00C66927"/>
    <w:rsid w:val="00C66F22"/>
    <w:rsid w:val="00C71ED6"/>
    <w:rsid w:val="00C72EA0"/>
    <w:rsid w:val="00C7353F"/>
    <w:rsid w:val="00C76D19"/>
    <w:rsid w:val="00C76F75"/>
    <w:rsid w:val="00C804A1"/>
    <w:rsid w:val="00C817ED"/>
    <w:rsid w:val="00C826DE"/>
    <w:rsid w:val="00C83755"/>
    <w:rsid w:val="00C844AF"/>
    <w:rsid w:val="00C85F9D"/>
    <w:rsid w:val="00C86AA0"/>
    <w:rsid w:val="00C8738E"/>
    <w:rsid w:val="00C90B0B"/>
    <w:rsid w:val="00C90E41"/>
    <w:rsid w:val="00C94493"/>
    <w:rsid w:val="00C9458C"/>
    <w:rsid w:val="00C9759B"/>
    <w:rsid w:val="00C9793D"/>
    <w:rsid w:val="00CA2A2B"/>
    <w:rsid w:val="00CA3792"/>
    <w:rsid w:val="00CA6590"/>
    <w:rsid w:val="00CA6E28"/>
    <w:rsid w:val="00CB07F4"/>
    <w:rsid w:val="00CB1C66"/>
    <w:rsid w:val="00CB3091"/>
    <w:rsid w:val="00CB52BE"/>
    <w:rsid w:val="00CB6F4B"/>
    <w:rsid w:val="00CB7442"/>
    <w:rsid w:val="00CB7847"/>
    <w:rsid w:val="00CC3C44"/>
    <w:rsid w:val="00CC78CE"/>
    <w:rsid w:val="00CD0191"/>
    <w:rsid w:val="00CD2764"/>
    <w:rsid w:val="00CE4C8D"/>
    <w:rsid w:val="00CE6978"/>
    <w:rsid w:val="00CF09C3"/>
    <w:rsid w:val="00CF4967"/>
    <w:rsid w:val="00CF4F96"/>
    <w:rsid w:val="00CF5C86"/>
    <w:rsid w:val="00D00553"/>
    <w:rsid w:val="00D00CB1"/>
    <w:rsid w:val="00D079AE"/>
    <w:rsid w:val="00D10F9E"/>
    <w:rsid w:val="00D13FE3"/>
    <w:rsid w:val="00D145AD"/>
    <w:rsid w:val="00D16422"/>
    <w:rsid w:val="00D244D9"/>
    <w:rsid w:val="00D24CFF"/>
    <w:rsid w:val="00D3156D"/>
    <w:rsid w:val="00D35490"/>
    <w:rsid w:val="00D35C59"/>
    <w:rsid w:val="00D43693"/>
    <w:rsid w:val="00D4369F"/>
    <w:rsid w:val="00D51441"/>
    <w:rsid w:val="00D56279"/>
    <w:rsid w:val="00D57EA4"/>
    <w:rsid w:val="00D604BB"/>
    <w:rsid w:val="00D62C44"/>
    <w:rsid w:val="00D640C0"/>
    <w:rsid w:val="00D65BFE"/>
    <w:rsid w:val="00D66827"/>
    <w:rsid w:val="00D67F62"/>
    <w:rsid w:val="00D81DF7"/>
    <w:rsid w:val="00D853D5"/>
    <w:rsid w:val="00D86275"/>
    <w:rsid w:val="00D8795A"/>
    <w:rsid w:val="00D905BE"/>
    <w:rsid w:val="00D92E3D"/>
    <w:rsid w:val="00D95D11"/>
    <w:rsid w:val="00DA1582"/>
    <w:rsid w:val="00DA3B6E"/>
    <w:rsid w:val="00DA49DD"/>
    <w:rsid w:val="00DA5DD4"/>
    <w:rsid w:val="00DA79DB"/>
    <w:rsid w:val="00DB3F9A"/>
    <w:rsid w:val="00DB4D2B"/>
    <w:rsid w:val="00DB5A9B"/>
    <w:rsid w:val="00DC0573"/>
    <w:rsid w:val="00DC0593"/>
    <w:rsid w:val="00DC0DD3"/>
    <w:rsid w:val="00DC3030"/>
    <w:rsid w:val="00DC32CE"/>
    <w:rsid w:val="00DC3A2B"/>
    <w:rsid w:val="00DC4894"/>
    <w:rsid w:val="00DC6C5E"/>
    <w:rsid w:val="00DD3374"/>
    <w:rsid w:val="00DD433E"/>
    <w:rsid w:val="00DD5049"/>
    <w:rsid w:val="00DD504A"/>
    <w:rsid w:val="00DD6E4B"/>
    <w:rsid w:val="00DE146F"/>
    <w:rsid w:val="00DE17A7"/>
    <w:rsid w:val="00DE43C6"/>
    <w:rsid w:val="00DF0FE8"/>
    <w:rsid w:val="00DF110A"/>
    <w:rsid w:val="00DF32F4"/>
    <w:rsid w:val="00DF4F69"/>
    <w:rsid w:val="00DF5553"/>
    <w:rsid w:val="00DF5756"/>
    <w:rsid w:val="00DF5762"/>
    <w:rsid w:val="00DF58B1"/>
    <w:rsid w:val="00DF6C16"/>
    <w:rsid w:val="00DF779B"/>
    <w:rsid w:val="00E0094F"/>
    <w:rsid w:val="00E04174"/>
    <w:rsid w:val="00E07059"/>
    <w:rsid w:val="00E07188"/>
    <w:rsid w:val="00E07DD4"/>
    <w:rsid w:val="00E10044"/>
    <w:rsid w:val="00E14E57"/>
    <w:rsid w:val="00E14F6B"/>
    <w:rsid w:val="00E16F79"/>
    <w:rsid w:val="00E2343F"/>
    <w:rsid w:val="00E26395"/>
    <w:rsid w:val="00E27511"/>
    <w:rsid w:val="00E278F9"/>
    <w:rsid w:val="00E361DE"/>
    <w:rsid w:val="00E37FA6"/>
    <w:rsid w:val="00E42093"/>
    <w:rsid w:val="00E4209D"/>
    <w:rsid w:val="00E45801"/>
    <w:rsid w:val="00E5020C"/>
    <w:rsid w:val="00E51681"/>
    <w:rsid w:val="00E53557"/>
    <w:rsid w:val="00E571F6"/>
    <w:rsid w:val="00E62D51"/>
    <w:rsid w:val="00E62DD4"/>
    <w:rsid w:val="00E638B4"/>
    <w:rsid w:val="00E65510"/>
    <w:rsid w:val="00E73A36"/>
    <w:rsid w:val="00E77F4F"/>
    <w:rsid w:val="00E84B18"/>
    <w:rsid w:val="00E8531D"/>
    <w:rsid w:val="00E86B9F"/>
    <w:rsid w:val="00E872F4"/>
    <w:rsid w:val="00E87306"/>
    <w:rsid w:val="00E90C1B"/>
    <w:rsid w:val="00E91410"/>
    <w:rsid w:val="00E91A75"/>
    <w:rsid w:val="00E92160"/>
    <w:rsid w:val="00E941CF"/>
    <w:rsid w:val="00E94B7D"/>
    <w:rsid w:val="00E95112"/>
    <w:rsid w:val="00E97E17"/>
    <w:rsid w:val="00EA1700"/>
    <w:rsid w:val="00EB49B1"/>
    <w:rsid w:val="00EB4D98"/>
    <w:rsid w:val="00EC3AE1"/>
    <w:rsid w:val="00EC3BF6"/>
    <w:rsid w:val="00EC3F27"/>
    <w:rsid w:val="00EC5AD2"/>
    <w:rsid w:val="00ED228E"/>
    <w:rsid w:val="00ED2C70"/>
    <w:rsid w:val="00ED3AED"/>
    <w:rsid w:val="00ED7108"/>
    <w:rsid w:val="00EE2BBF"/>
    <w:rsid w:val="00F00DA2"/>
    <w:rsid w:val="00F03FE5"/>
    <w:rsid w:val="00F0506B"/>
    <w:rsid w:val="00F068A0"/>
    <w:rsid w:val="00F10BBD"/>
    <w:rsid w:val="00F14655"/>
    <w:rsid w:val="00F1595F"/>
    <w:rsid w:val="00F2003A"/>
    <w:rsid w:val="00F21033"/>
    <w:rsid w:val="00F2243A"/>
    <w:rsid w:val="00F242E8"/>
    <w:rsid w:val="00F25441"/>
    <w:rsid w:val="00F36EDC"/>
    <w:rsid w:val="00F36F1F"/>
    <w:rsid w:val="00F421E2"/>
    <w:rsid w:val="00F44FD8"/>
    <w:rsid w:val="00F46B9D"/>
    <w:rsid w:val="00F52966"/>
    <w:rsid w:val="00F52BD7"/>
    <w:rsid w:val="00F55D3F"/>
    <w:rsid w:val="00F55F2A"/>
    <w:rsid w:val="00F5618B"/>
    <w:rsid w:val="00F56C55"/>
    <w:rsid w:val="00F606B1"/>
    <w:rsid w:val="00F60D94"/>
    <w:rsid w:val="00F61342"/>
    <w:rsid w:val="00F624BC"/>
    <w:rsid w:val="00F65B99"/>
    <w:rsid w:val="00F7228B"/>
    <w:rsid w:val="00F73192"/>
    <w:rsid w:val="00F740B3"/>
    <w:rsid w:val="00F75657"/>
    <w:rsid w:val="00F81D2B"/>
    <w:rsid w:val="00F82098"/>
    <w:rsid w:val="00F82C41"/>
    <w:rsid w:val="00F86F65"/>
    <w:rsid w:val="00F95601"/>
    <w:rsid w:val="00FA013B"/>
    <w:rsid w:val="00FA2BFA"/>
    <w:rsid w:val="00FA4707"/>
    <w:rsid w:val="00FA5139"/>
    <w:rsid w:val="00FA6624"/>
    <w:rsid w:val="00FB03D3"/>
    <w:rsid w:val="00FB0AD9"/>
    <w:rsid w:val="00FB13C1"/>
    <w:rsid w:val="00FB2D50"/>
    <w:rsid w:val="00FB7AD4"/>
    <w:rsid w:val="00FC02BA"/>
    <w:rsid w:val="00FC057F"/>
    <w:rsid w:val="00FC283F"/>
    <w:rsid w:val="00FC4CD9"/>
    <w:rsid w:val="00FD0305"/>
    <w:rsid w:val="00FD3F40"/>
    <w:rsid w:val="00FD50E6"/>
    <w:rsid w:val="00FD5588"/>
    <w:rsid w:val="00FD5984"/>
    <w:rsid w:val="00FE1594"/>
    <w:rsid w:val="00FE698B"/>
    <w:rsid w:val="00FF0EC4"/>
    <w:rsid w:val="00FF1605"/>
    <w:rsid w:val="00FF283E"/>
    <w:rsid w:val="00FF3EF5"/>
    <w:rsid w:val="00FF5940"/>
    <w:rsid w:val="00FF6F88"/>
    <w:rsid w:val="00FF72A4"/>
    <w:rsid w:val="00FF74FB"/>
    <w:rsid w:val="00FF7914"/>
    <w:rsid w:val="0C73686A"/>
    <w:rsid w:val="18556079"/>
    <w:rsid w:val="1DC31ACB"/>
    <w:rsid w:val="20E0051C"/>
    <w:rsid w:val="45685466"/>
    <w:rsid w:val="4FEA06AA"/>
    <w:rsid w:val="52283942"/>
    <w:rsid w:val="6B0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DF92CF1"/>
  <w15:chartTrackingRefBased/>
  <w15:docId w15:val="{1E856169-570F-4B77-836A-296BBD1B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page number" w:uiPriority="99" w:qFormat="1"/>
    <w:lsdException w:name="Title" w:uiPriority="99" w:qFormat="1"/>
    <w:lsdException w:name="Default Paragraph Font" w:semiHidden="1"/>
    <w:lsdException w:name="Body Text Indent" w:uiPriority="99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99" w:qFormat="1"/>
    <w:lsdException w:name="Emphasis" w:uiPriority="99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uiPriority="99" w:qFormat="1"/>
    <w:lsdException w:name="HTML Address" w:uiPriority="99" w:qFormat="1"/>
    <w:lsdException w:name="HTML Cite" w:uiPriority="99" w:qFormat="1"/>
    <w:lsdException w:name="HTML Code" w:uiPriority="99" w:qFormat="1"/>
    <w:lsdException w:name="HTML Definition" w:uiPriority="99" w:qFormat="1"/>
    <w:lsdException w:name="HTML Keyboard" w:uiPriority="99" w:qFormat="1"/>
    <w:lsdException w:name="HTML Preformatted" w:uiPriority="99" w:qFormat="1"/>
    <w:lsdException w:name="HTML Sample" w:uiPriority="99" w:qFormat="1"/>
    <w:lsdException w:name="HTML Typewriter" w:uiPriority="99" w:qFormat="1"/>
    <w:lsdException w:name="HTML Variable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Theme" w:semiHidden="1" w:unhideWhenUsed="1"/>
    <w:lsdException w:name="Placeholder Text" w:semiHidden="1" w:uiPriority="99" w:unhideWhenUsed="1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B00519"/>
    <w:pPr>
      <w:keepNext/>
      <w:keepLines/>
      <w:spacing w:before="340" w:after="330" w:line="578" w:lineRule="auto"/>
      <w:outlineLvl w:val="0"/>
    </w:pPr>
    <w:rPr>
      <w:rFonts w:ascii="Times New Roman"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005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B00519"/>
    <w:pPr>
      <w:keepNext/>
      <w:keepLines/>
      <w:spacing w:before="260" w:after="260" w:line="416" w:lineRule="auto"/>
      <w:outlineLvl w:val="2"/>
    </w:pPr>
    <w:rPr>
      <w:rFonts w:ascii="Times New Roman" w:eastAsia="宋体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B0051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0519"/>
    <w:pPr>
      <w:keepNext/>
      <w:keepLines/>
      <w:spacing w:before="280" w:after="290" w:line="376" w:lineRule="auto"/>
      <w:outlineLvl w:val="4"/>
    </w:pPr>
    <w:rPr>
      <w:rFonts w:ascii="Times New Roman" w:eastAsia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0051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00519"/>
    <w:pPr>
      <w:keepNext/>
      <w:keepLines/>
      <w:spacing w:before="240" w:after="64" w:line="320" w:lineRule="auto"/>
      <w:outlineLvl w:val="6"/>
    </w:pPr>
    <w:rPr>
      <w:rFonts w:ascii="Times New Roman" w:eastAsia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051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0519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Pr>
      <w:b/>
      <w:bCs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page number"/>
    <w:basedOn w:val="a0"/>
    <w:uiPriority w:val="99"/>
    <w:qFormat/>
  </w:style>
  <w:style w:type="character" w:customStyle="1" w:styleId="11">
    <w:name w:val="页眉 字符1"/>
    <w:link w:val="a6"/>
    <w:rsid w:val="007358CD"/>
    <w:rPr>
      <w:rFonts w:ascii="仿宋_GB2312" w:eastAsia="仿宋_GB2312"/>
      <w:kern w:val="2"/>
      <w:sz w:val="18"/>
      <w:szCs w:val="18"/>
    </w:rPr>
  </w:style>
  <w:style w:type="character" w:customStyle="1" w:styleId="a7">
    <w:name w:val="页脚 字符"/>
    <w:link w:val="a8"/>
    <w:uiPriority w:val="99"/>
    <w:qFormat/>
    <w:rsid w:val="007160F5"/>
    <w:rPr>
      <w:rFonts w:ascii="仿宋_GB2312" w:eastAsia="仿宋_GB2312"/>
      <w:kern w:val="2"/>
      <w:sz w:val="18"/>
      <w:szCs w:val="18"/>
    </w:rPr>
  </w:style>
  <w:style w:type="character" w:customStyle="1" w:styleId="a9">
    <w:name w:val="日期 字符"/>
    <w:link w:val="aa"/>
    <w:uiPriority w:val="99"/>
    <w:qFormat/>
    <w:rPr>
      <w:rFonts w:ascii="仿宋_GB2312" w:eastAsia="仿宋_GB2312"/>
      <w:kern w:val="2"/>
      <w:sz w:val="32"/>
      <w:szCs w:val="32"/>
    </w:rPr>
  </w:style>
  <w:style w:type="paragraph" w:styleId="aa">
    <w:name w:val="Date"/>
    <w:basedOn w:val="a"/>
    <w:next w:val="a"/>
    <w:link w:val="a9"/>
    <w:uiPriority w:val="99"/>
    <w:qFormat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6">
    <w:name w:val="header"/>
    <w:link w:val="11"/>
    <w:uiPriority w:val="99"/>
    <w:qFormat/>
    <w:rsid w:val="007358CD"/>
    <w:pP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kern w:val="2"/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paragraph" w:styleId="a8">
    <w:name w:val="footer"/>
    <w:link w:val="a7"/>
    <w:uiPriority w:val="99"/>
    <w:qFormat/>
    <w:rsid w:val="007160F5"/>
    <w:pPr>
      <w:tabs>
        <w:tab w:val="center" w:pos="4153"/>
        <w:tab w:val="right" w:pos="8306"/>
      </w:tabs>
      <w:snapToGrid w:val="0"/>
    </w:pPr>
    <w:rPr>
      <w:rFonts w:ascii="仿宋_GB2312" w:eastAsia="仿宋_GB2312"/>
      <w:kern w:val="2"/>
      <w:sz w:val="18"/>
      <w:szCs w:val="18"/>
    </w:rPr>
  </w:style>
  <w:style w:type="paragraph" w:customStyle="1" w:styleId="ae">
    <w:name w:val="内文"/>
    <w:basedOn w:val="a"/>
    <w:pPr>
      <w:tabs>
        <w:tab w:val="left" w:pos="369"/>
      </w:tabs>
      <w:suppressAutoHyphens/>
      <w:autoSpaceDE w:val="0"/>
      <w:autoSpaceDN w:val="0"/>
      <w:adjustRightInd w:val="0"/>
      <w:spacing w:line="308" w:lineRule="atLeast"/>
    </w:pPr>
    <w:rPr>
      <w:rFonts w:ascii="方正中等线简体" w:eastAsia="方正中等线简体" w:cs="方正中等线简体"/>
      <w:color w:val="000000"/>
      <w:w w:val="105"/>
      <w:kern w:val="0"/>
      <w:sz w:val="17"/>
      <w:szCs w:val="17"/>
      <w:lang w:val="zh-CN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uiPriority w:val="99"/>
    <w:qFormat/>
    <w:rsid w:val="007F70F1"/>
    <w:rPr>
      <w:rFonts w:ascii="Times New Roman" w:eastAsia="宋体" w:hAnsi="Times New Roman" w:cs="Times New Roman"/>
      <w:sz w:val="18"/>
      <w:szCs w:val="24"/>
    </w:rPr>
  </w:style>
  <w:style w:type="character" w:styleId="af1">
    <w:name w:val="Unresolved Mention"/>
    <w:basedOn w:val="a0"/>
    <w:uiPriority w:val="99"/>
    <w:semiHidden/>
    <w:unhideWhenUsed/>
    <w:rsid w:val="005434D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9"/>
    <w:qFormat/>
    <w:rsid w:val="00B005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sid w:val="00B00519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sid w:val="00B0051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9"/>
    <w:qFormat/>
    <w:rsid w:val="00B00519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9"/>
    <w:qFormat/>
    <w:rsid w:val="00B00519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9"/>
    <w:qFormat/>
    <w:rsid w:val="00B00519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qFormat/>
    <w:rsid w:val="00B00519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qFormat/>
    <w:rsid w:val="00B00519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qFormat/>
    <w:rsid w:val="00B00519"/>
    <w:rPr>
      <w:rFonts w:ascii="Arial" w:eastAsia="黑体" w:hAnsi="Arial"/>
      <w:kern w:val="2"/>
      <w:sz w:val="21"/>
      <w:szCs w:val="21"/>
    </w:rPr>
  </w:style>
  <w:style w:type="paragraph" w:styleId="TOC7">
    <w:name w:val="toc 7"/>
    <w:basedOn w:val="TOC6"/>
    <w:next w:val="a"/>
    <w:uiPriority w:val="99"/>
    <w:qFormat/>
    <w:rsid w:val="00B00519"/>
  </w:style>
  <w:style w:type="paragraph" w:styleId="TOC6">
    <w:name w:val="toc 6"/>
    <w:basedOn w:val="TOC5"/>
    <w:next w:val="a"/>
    <w:uiPriority w:val="99"/>
    <w:qFormat/>
    <w:rsid w:val="00B00519"/>
  </w:style>
  <w:style w:type="paragraph" w:styleId="TOC5">
    <w:name w:val="toc 5"/>
    <w:basedOn w:val="TOC4"/>
    <w:next w:val="a"/>
    <w:uiPriority w:val="99"/>
    <w:qFormat/>
    <w:rsid w:val="00B00519"/>
  </w:style>
  <w:style w:type="paragraph" w:styleId="TOC4">
    <w:name w:val="toc 4"/>
    <w:basedOn w:val="TOC3"/>
    <w:next w:val="a"/>
    <w:uiPriority w:val="99"/>
    <w:qFormat/>
    <w:rsid w:val="00B00519"/>
  </w:style>
  <w:style w:type="paragraph" w:styleId="TOC3">
    <w:name w:val="toc 3"/>
    <w:basedOn w:val="TOC2"/>
    <w:next w:val="a"/>
    <w:uiPriority w:val="99"/>
    <w:qFormat/>
    <w:rsid w:val="00B00519"/>
  </w:style>
  <w:style w:type="paragraph" w:styleId="TOC2">
    <w:name w:val="toc 2"/>
    <w:basedOn w:val="TOC1"/>
    <w:next w:val="a"/>
    <w:uiPriority w:val="99"/>
    <w:qFormat/>
    <w:rsid w:val="00B00519"/>
  </w:style>
  <w:style w:type="paragraph" w:styleId="TOC1">
    <w:name w:val="toc 1"/>
    <w:basedOn w:val="a"/>
    <w:next w:val="a"/>
    <w:uiPriority w:val="99"/>
    <w:qFormat/>
    <w:rsid w:val="00B00519"/>
    <w:pPr>
      <w:widowControl/>
    </w:pPr>
    <w:rPr>
      <w:rFonts w:ascii="宋体" w:eastAsia="宋体"/>
      <w:kern w:val="0"/>
      <w:sz w:val="21"/>
      <w:szCs w:val="20"/>
    </w:rPr>
  </w:style>
  <w:style w:type="paragraph" w:styleId="af2">
    <w:name w:val="Document Map"/>
    <w:basedOn w:val="a"/>
    <w:link w:val="af3"/>
    <w:uiPriority w:val="99"/>
    <w:qFormat/>
    <w:rsid w:val="00B00519"/>
    <w:pPr>
      <w:shd w:val="clear" w:color="auto" w:fill="000080"/>
    </w:pPr>
    <w:rPr>
      <w:rFonts w:ascii="Times New Roman" w:eastAsia="宋体"/>
      <w:sz w:val="21"/>
      <w:szCs w:val="24"/>
    </w:rPr>
  </w:style>
  <w:style w:type="character" w:customStyle="1" w:styleId="af3">
    <w:name w:val="文档结构图 字符"/>
    <w:basedOn w:val="a0"/>
    <w:link w:val="af2"/>
    <w:uiPriority w:val="99"/>
    <w:qFormat/>
    <w:rsid w:val="00B00519"/>
    <w:rPr>
      <w:kern w:val="2"/>
      <w:sz w:val="21"/>
      <w:szCs w:val="24"/>
      <w:shd w:val="clear" w:color="auto" w:fill="000080"/>
    </w:rPr>
  </w:style>
  <w:style w:type="paragraph" w:styleId="af4">
    <w:name w:val="annotation text"/>
    <w:basedOn w:val="a"/>
    <w:link w:val="af5"/>
    <w:uiPriority w:val="99"/>
    <w:qFormat/>
    <w:rsid w:val="00B00519"/>
    <w:pPr>
      <w:jc w:val="left"/>
    </w:pPr>
    <w:rPr>
      <w:rFonts w:ascii="Times New Roman" w:eastAsia="宋体"/>
      <w:sz w:val="21"/>
      <w:szCs w:val="24"/>
    </w:rPr>
  </w:style>
  <w:style w:type="character" w:customStyle="1" w:styleId="af5">
    <w:name w:val="批注文字 字符"/>
    <w:basedOn w:val="a0"/>
    <w:link w:val="af4"/>
    <w:uiPriority w:val="99"/>
    <w:qFormat/>
    <w:rsid w:val="00B00519"/>
    <w:rPr>
      <w:kern w:val="2"/>
      <w:sz w:val="21"/>
      <w:szCs w:val="24"/>
    </w:rPr>
  </w:style>
  <w:style w:type="paragraph" w:styleId="af6">
    <w:name w:val="Body Text Indent"/>
    <w:basedOn w:val="a"/>
    <w:link w:val="af7"/>
    <w:uiPriority w:val="99"/>
    <w:qFormat/>
    <w:rsid w:val="00B00519"/>
    <w:pPr>
      <w:ind w:firstLine="420"/>
    </w:pPr>
    <w:rPr>
      <w:rFonts w:ascii="宋体" w:eastAsia="宋体" w:hAnsi="宋体"/>
      <w:sz w:val="21"/>
      <w:szCs w:val="20"/>
    </w:rPr>
  </w:style>
  <w:style w:type="character" w:customStyle="1" w:styleId="af7">
    <w:name w:val="正文文本缩进 字符"/>
    <w:basedOn w:val="a0"/>
    <w:link w:val="af6"/>
    <w:uiPriority w:val="99"/>
    <w:qFormat/>
    <w:rsid w:val="00B00519"/>
    <w:rPr>
      <w:rFonts w:ascii="宋体" w:hAnsi="宋体"/>
      <w:kern w:val="2"/>
      <w:sz w:val="21"/>
    </w:rPr>
  </w:style>
  <w:style w:type="paragraph" w:styleId="HTML1">
    <w:name w:val="HTML Address"/>
    <w:basedOn w:val="a"/>
    <w:link w:val="HTML2"/>
    <w:uiPriority w:val="99"/>
    <w:qFormat/>
    <w:rsid w:val="00B00519"/>
    <w:rPr>
      <w:rFonts w:ascii="Times New Roman" w:eastAsia="宋体"/>
      <w:i/>
      <w:iCs/>
      <w:sz w:val="21"/>
      <w:szCs w:val="24"/>
    </w:rPr>
  </w:style>
  <w:style w:type="character" w:customStyle="1" w:styleId="HTML2">
    <w:name w:val="HTML 地址 字符"/>
    <w:basedOn w:val="a0"/>
    <w:link w:val="HTML1"/>
    <w:uiPriority w:val="99"/>
    <w:qFormat/>
    <w:rsid w:val="00B00519"/>
    <w:rPr>
      <w:i/>
      <w:iCs/>
      <w:kern w:val="2"/>
      <w:sz w:val="21"/>
      <w:szCs w:val="24"/>
    </w:rPr>
  </w:style>
  <w:style w:type="paragraph" w:styleId="TOC8">
    <w:name w:val="toc 8"/>
    <w:basedOn w:val="TOC7"/>
    <w:next w:val="a"/>
    <w:uiPriority w:val="99"/>
    <w:qFormat/>
    <w:rsid w:val="00B00519"/>
  </w:style>
  <w:style w:type="paragraph" w:styleId="af8">
    <w:name w:val="footnote text"/>
    <w:basedOn w:val="a"/>
    <w:link w:val="af9"/>
    <w:uiPriority w:val="99"/>
    <w:qFormat/>
    <w:rsid w:val="00B00519"/>
    <w:pPr>
      <w:snapToGrid w:val="0"/>
      <w:jc w:val="left"/>
    </w:pPr>
    <w:rPr>
      <w:rFonts w:ascii="Times New Roman" w:eastAsia="宋体"/>
      <w:sz w:val="18"/>
      <w:szCs w:val="18"/>
    </w:rPr>
  </w:style>
  <w:style w:type="character" w:customStyle="1" w:styleId="af9">
    <w:name w:val="脚注文本 字符"/>
    <w:basedOn w:val="a0"/>
    <w:link w:val="af8"/>
    <w:uiPriority w:val="99"/>
    <w:qFormat/>
    <w:rsid w:val="00B00519"/>
    <w:rPr>
      <w:kern w:val="2"/>
      <w:sz w:val="18"/>
      <w:szCs w:val="18"/>
    </w:rPr>
  </w:style>
  <w:style w:type="paragraph" w:styleId="TOC9">
    <w:name w:val="toc 9"/>
    <w:basedOn w:val="TOC8"/>
    <w:next w:val="a"/>
    <w:uiPriority w:val="99"/>
    <w:qFormat/>
    <w:rsid w:val="00B00519"/>
  </w:style>
  <w:style w:type="paragraph" w:styleId="afa">
    <w:name w:val="Title"/>
    <w:basedOn w:val="a"/>
    <w:link w:val="afb"/>
    <w:uiPriority w:val="99"/>
    <w:qFormat/>
    <w:rsid w:val="00B00519"/>
    <w:pPr>
      <w:spacing w:before="240" w:after="60"/>
      <w:jc w:val="center"/>
      <w:outlineLvl w:val="0"/>
    </w:pPr>
    <w:rPr>
      <w:rFonts w:ascii="Arial" w:eastAsia="宋体" w:hAnsi="Arial" w:cs="Arial"/>
      <w:b/>
      <w:bCs/>
    </w:rPr>
  </w:style>
  <w:style w:type="character" w:customStyle="1" w:styleId="afb">
    <w:name w:val="标题 字符"/>
    <w:basedOn w:val="a0"/>
    <w:link w:val="afa"/>
    <w:uiPriority w:val="99"/>
    <w:qFormat/>
    <w:rsid w:val="00B00519"/>
    <w:rPr>
      <w:rFonts w:ascii="Arial" w:hAnsi="Arial" w:cs="Arial"/>
      <w:b/>
      <w:bCs/>
      <w:kern w:val="2"/>
      <w:sz w:val="32"/>
      <w:szCs w:val="32"/>
    </w:rPr>
  </w:style>
  <w:style w:type="paragraph" w:styleId="afc">
    <w:name w:val="annotation subject"/>
    <w:basedOn w:val="af4"/>
    <w:next w:val="af4"/>
    <w:link w:val="afd"/>
    <w:uiPriority w:val="99"/>
    <w:qFormat/>
    <w:rsid w:val="00B00519"/>
    <w:rPr>
      <w:b/>
      <w:bCs/>
    </w:rPr>
  </w:style>
  <w:style w:type="character" w:customStyle="1" w:styleId="afd">
    <w:name w:val="批注主题 字符"/>
    <w:basedOn w:val="af5"/>
    <w:link w:val="afc"/>
    <w:uiPriority w:val="99"/>
    <w:qFormat/>
    <w:rsid w:val="00B00519"/>
    <w:rPr>
      <w:b/>
      <w:bCs/>
      <w:kern w:val="2"/>
      <w:sz w:val="21"/>
      <w:szCs w:val="24"/>
    </w:rPr>
  </w:style>
  <w:style w:type="table" w:customStyle="1" w:styleId="12">
    <w:name w:val="网格型1"/>
    <w:basedOn w:val="a1"/>
    <w:next w:val="af"/>
    <w:uiPriority w:val="99"/>
    <w:qFormat/>
    <w:rsid w:val="00B005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qFormat/>
    <w:rsid w:val="00B00519"/>
    <w:rPr>
      <w:rFonts w:cs="Times New Roman"/>
      <w:color w:val="800080"/>
      <w:u w:val="single"/>
    </w:rPr>
  </w:style>
  <w:style w:type="character" w:styleId="aff">
    <w:name w:val="Emphasis"/>
    <w:basedOn w:val="a0"/>
    <w:uiPriority w:val="99"/>
    <w:qFormat/>
    <w:rsid w:val="00B00519"/>
    <w:rPr>
      <w:rFonts w:cs="Times New Roman"/>
      <w:color w:val="CC0000"/>
    </w:rPr>
  </w:style>
  <w:style w:type="character" w:styleId="HTML3">
    <w:name w:val="HTML Definition"/>
    <w:basedOn w:val="a0"/>
    <w:uiPriority w:val="99"/>
    <w:qFormat/>
    <w:rsid w:val="00B00519"/>
    <w:rPr>
      <w:rFonts w:cs="Times New Roman"/>
      <w:i/>
    </w:rPr>
  </w:style>
  <w:style w:type="character" w:styleId="HTML4">
    <w:name w:val="HTML Typewriter"/>
    <w:basedOn w:val="a0"/>
    <w:uiPriority w:val="99"/>
    <w:qFormat/>
    <w:rsid w:val="00B00519"/>
    <w:rPr>
      <w:rFonts w:ascii="Courier New" w:hAnsi="Courier New" w:cs="Times New Roman"/>
      <w:sz w:val="20"/>
    </w:rPr>
  </w:style>
  <w:style w:type="character" w:styleId="HTML5">
    <w:name w:val="HTML Acronym"/>
    <w:basedOn w:val="a0"/>
    <w:uiPriority w:val="99"/>
    <w:qFormat/>
    <w:rsid w:val="00B00519"/>
    <w:rPr>
      <w:rFonts w:cs="Times New Roman"/>
    </w:rPr>
  </w:style>
  <w:style w:type="character" w:styleId="HTML6">
    <w:name w:val="HTML Variable"/>
    <w:basedOn w:val="a0"/>
    <w:uiPriority w:val="99"/>
    <w:qFormat/>
    <w:rsid w:val="00B00519"/>
    <w:rPr>
      <w:rFonts w:cs="Times New Roman"/>
      <w:i/>
    </w:rPr>
  </w:style>
  <w:style w:type="character" w:styleId="HTML7">
    <w:name w:val="HTML Code"/>
    <w:basedOn w:val="a0"/>
    <w:uiPriority w:val="99"/>
    <w:qFormat/>
    <w:rsid w:val="00B00519"/>
    <w:rPr>
      <w:rFonts w:ascii="Courier New" w:hAnsi="Courier New" w:cs="Times New Roman"/>
      <w:sz w:val="20"/>
    </w:rPr>
  </w:style>
  <w:style w:type="character" w:styleId="aff0">
    <w:name w:val="annotation reference"/>
    <w:basedOn w:val="a0"/>
    <w:uiPriority w:val="99"/>
    <w:qFormat/>
    <w:rsid w:val="00B00519"/>
    <w:rPr>
      <w:rFonts w:cs="Times New Roman"/>
      <w:sz w:val="21"/>
      <w:szCs w:val="21"/>
    </w:rPr>
  </w:style>
  <w:style w:type="character" w:styleId="HTML8">
    <w:name w:val="HTML Cite"/>
    <w:basedOn w:val="a0"/>
    <w:uiPriority w:val="99"/>
    <w:qFormat/>
    <w:rsid w:val="00B00519"/>
    <w:rPr>
      <w:rFonts w:cs="Times New Roman"/>
      <w:i/>
    </w:rPr>
  </w:style>
  <w:style w:type="character" w:styleId="aff1">
    <w:name w:val="footnote reference"/>
    <w:basedOn w:val="a0"/>
    <w:uiPriority w:val="99"/>
    <w:qFormat/>
    <w:rsid w:val="00B00519"/>
    <w:rPr>
      <w:rFonts w:cs="Times New Roman"/>
      <w:vertAlign w:val="superscript"/>
    </w:rPr>
  </w:style>
  <w:style w:type="character" w:styleId="HTML9">
    <w:name w:val="HTML Keyboard"/>
    <w:basedOn w:val="a0"/>
    <w:uiPriority w:val="99"/>
    <w:qFormat/>
    <w:rsid w:val="00B00519"/>
    <w:rPr>
      <w:rFonts w:ascii="Courier New" w:hAnsi="Courier New" w:cs="Times New Roman"/>
      <w:sz w:val="20"/>
    </w:rPr>
  </w:style>
  <w:style w:type="character" w:styleId="HTMLa">
    <w:name w:val="HTML Sample"/>
    <w:basedOn w:val="a0"/>
    <w:uiPriority w:val="99"/>
    <w:qFormat/>
    <w:rsid w:val="00B00519"/>
    <w:rPr>
      <w:rFonts w:ascii="Courier New" w:hAnsi="Courier New" w:cs="Times New Roman"/>
    </w:rPr>
  </w:style>
  <w:style w:type="paragraph" w:customStyle="1" w:styleId="aff2">
    <w:name w:val="章标题"/>
    <w:next w:val="aff3"/>
    <w:uiPriority w:val="99"/>
    <w:qFormat/>
    <w:rsid w:val="00B00519"/>
    <w:pPr>
      <w:spacing w:before="50" w:after="50"/>
      <w:jc w:val="both"/>
      <w:outlineLvl w:val="1"/>
    </w:pPr>
    <w:rPr>
      <w:rFonts w:ascii="黑体" w:eastAsia="黑体"/>
      <w:sz w:val="21"/>
    </w:rPr>
  </w:style>
  <w:style w:type="paragraph" w:customStyle="1" w:styleId="aff3">
    <w:name w:val="段"/>
    <w:link w:val="Char"/>
    <w:uiPriority w:val="99"/>
    <w:qFormat/>
    <w:rsid w:val="00B0051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4">
    <w:name w:val="一级条标题"/>
    <w:basedOn w:val="aff2"/>
    <w:next w:val="aff3"/>
    <w:uiPriority w:val="99"/>
    <w:qFormat/>
    <w:rsid w:val="00B00519"/>
    <w:pPr>
      <w:spacing w:before="0" w:after="0"/>
      <w:outlineLvl w:val="2"/>
    </w:pPr>
  </w:style>
  <w:style w:type="paragraph" w:customStyle="1" w:styleId="aff5">
    <w:name w:val="二级条标题"/>
    <w:basedOn w:val="aff4"/>
    <w:next w:val="aff3"/>
    <w:uiPriority w:val="99"/>
    <w:qFormat/>
    <w:rsid w:val="00B00519"/>
    <w:pPr>
      <w:outlineLvl w:val="3"/>
    </w:pPr>
  </w:style>
  <w:style w:type="paragraph" w:customStyle="1" w:styleId="aff6">
    <w:name w:val="三级条标题"/>
    <w:basedOn w:val="aff5"/>
    <w:next w:val="aff3"/>
    <w:uiPriority w:val="99"/>
    <w:qFormat/>
    <w:rsid w:val="00B00519"/>
    <w:pPr>
      <w:outlineLvl w:val="4"/>
    </w:pPr>
  </w:style>
  <w:style w:type="character" w:customStyle="1" w:styleId="ac">
    <w:name w:val="批注框文本 字符"/>
    <w:basedOn w:val="a0"/>
    <w:link w:val="ab"/>
    <w:uiPriority w:val="99"/>
    <w:qFormat/>
    <w:locked/>
    <w:rsid w:val="00B00519"/>
    <w:rPr>
      <w:rFonts w:ascii="仿宋_GB2312" w:eastAsia="仿宋_GB2312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B00519"/>
    <w:rPr>
      <w:rFonts w:ascii="Arial Unicode MS" w:eastAsia="Arial Unicode MS" w:hAnsi="Arial Unicode MS" w:cs="仿宋_GB2312"/>
    </w:rPr>
  </w:style>
  <w:style w:type="character" w:customStyle="1" w:styleId="aff7">
    <w:name w:val="发布"/>
    <w:uiPriority w:val="99"/>
    <w:qFormat/>
    <w:rsid w:val="00B00519"/>
    <w:rPr>
      <w:rFonts w:ascii="黑体" w:eastAsia="黑体"/>
      <w:spacing w:val="22"/>
      <w:w w:val="100"/>
      <w:position w:val="3"/>
      <w:sz w:val="28"/>
    </w:rPr>
  </w:style>
  <w:style w:type="character" w:customStyle="1" w:styleId="aff8">
    <w:name w:val="个人撰写风格"/>
    <w:uiPriority w:val="99"/>
    <w:qFormat/>
    <w:rsid w:val="00B00519"/>
    <w:rPr>
      <w:rFonts w:ascii="Arial" w:eastAsia="宋体" w:hAnsi="Arial"/>
      <w:color w:val="auto"/>
      <w:sz w:val="20"/>
    </w:rPr>
  </w:style>
  <w:style w:type="character" w:customStyle="1" w:styleId="aff9">
    <w:name w:val="个人答复风格"/>
    <w:uiPriority w:val="99"/>
    <w:qFormat/>
    <w:rsid w:val="00B00519"/>
    <w:rPr>
      <w:rFonts w:ascii="Arial" w:eastAsia="宋体" w:hAnsi="Arial"/>
      <w:color w:val="auto"/>
      <w:sz w:val="20"/>
    </w:rPr>
  </w:style>
  <w:style w:type="paragraph" w:customStyle="1" w:styleId="affa">
    <w:name w:val="示例"/>
    <w:next w:val="aff3"/>
    <w:uiPriority w:val="99"/>
    <w:qFormat/>
    <w:rsid w:val="00B00519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b">
    <w:name w:val="其他发布部门"/>
    <w:basedOn w:val="affc"/>
    <w:uiPriority w:val="99"/>
    <w:qFormat/>
    <w:rsid w:val="00B00519"/>
    <w:pPr>
      <w:framePr w:wrap="around"/>
      <w:spacing w:line="240" w:lineRule="atLeast"/>
    </w:pPr>
    <w:rPr>
      <w:rFonts w:ascii="黑体" w:eastAsia="黑体"/>
      <w:b w:val="0"/>
    </w:rPr>
  </w:style>
  <w:style w:type="paragraph" w:customStyle="1" w:styleId="affc">
    <w:name w:val="发布部门"/>
    <w:next w:val="aff3"/>
    <w:uiPriority w:val="99"/>
    <w:qFormat/>
    <w:rsid w:val="00B0051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13">
    <w:name w:val="封面标准号1"/>
    <w:uiPriority w:val="99"/>
    <w:qFormat/>
    <w:rsid w:val="00B00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d">
    <w:name w:val="标准书眉一"/>
    <w:uiPriority w:val="99"/>
    <w:qFormat/>
    <w:rsid w:val="00B00519"/>
    <w:pPr>
      <w:jc w:val="both"/>
    </w:pPr>
  </w:style>
  <w:style w:type="paragraph" w:customStyle="1" w:styleId="affe">
    <w:name w:val="封面标准代替信息"/>
    <w:basedOn w:val="21"/>
    <w:uiPriority w:val="99"/>
    <w:qFormat/>
    <w:rsid w:val="00B00519"/>
    <w:pPr>
      <w:framePr w:wrap="around"/>
      <w:spacing w:before="57"/>
    </w:pPr>
    <w:rPr>
      <w:rFonts w:ascii="宋体"/>
      <w:sz w:val="21"/>
    </w:rPr>
  </w:style>
  <w:style w:type="paragraph" w:customStyle="1" w:styleId="21">
    <w:name w:val="封面标准号2"/>
    <w:basedOn w:val="13"/>
    <w:uiPriority w:val="99"/>
    <w:qFormat/>
    <w:rsid w:val="00B00519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">
    <w:name w:val="附录五级条标题"/>
    <w:basedOn w:val="afff0"/>
    <w:next w:val="aff3"/>
    <w:uiPriority w:val="99"/>
    <w:qFormat/>
    <w:rsid w:val="00B00519"/>
    <w:pPr>
      <w:outlineLvl w:val="6"/>
    </w:pPr>
  </w:style>
  <w:style w:type="paragraph" w:customStyle="1" w:styleId="afff0">
    <w:name w:val="附录四级条标题"/>
    <w:basedOn w:val="afff1"/>
    <w:next w:val="aff3"/>
    <w:uiPriority w:val="99"/>
    <w:qFormat/>
    <w:rsid w:val="00B00519"/>
    <w:pPr>
      <w:outlineLvl w:val="5"/>
    </w:pPr>
  </w:style>
  <w:style w:type="paragraph" w:customStyle="1" w:styleId="afff1">
    <w:name w:val="附录三级条标题"/>
    <w:basedOn w:val="afff2"/>
    <w:next w:val="aff3"/>
    <w:uiPriority w:val="99"/>
    <w:qFormat/>
    <w:rsid w:val="00B00519"/>
    <w:pPr>
      <w:outlineLvl w:val="4"/>
    </w:pPr>
  </w:style>
  <w:style w:type="paragraph" w:customStyle="1" w:styleId="afff2">
    <w:name w:val="附录二级条标题"/>
    <w:basedOn w:val="afff3"/>
    <w:next w:val="aff3"/>
    <w:uiPriority w:val="99"/>
    <w:qFormat/>
    <w:rsid w:val="00B00519"/>
    <w:pPr>
      <w:outlineLvl w:val="3"/>
    </w:pPr>
  </w:style>
  <w:style w:type="paragraph" w:customStyle="1" w:styleId="afff3">
    <w:name w:val="附录一级条标题"/>
    <w:basedOn w:val="afff4"/>
    <w:next w:val="aff3"/>
    <w:uiPriority w:val="99"/>
    <w:qFormat/>
    <w:rsid w:val="00B00519"/>
    <w:pPr>
      <w:autoSpaceDN w:val="0"/>
      <w:spacing w:beforeLines="0" w:afterLines="0"/>
      <w:outlineLvl w:val="2"/>
    </w:pPr>
  </w:style>
  <w:style w:type="paragraph" w:customStyle="1" w:styleId="afff4">
    <w:name w:val="附录章标题"/>
    <w:next w:val="aff3"/>
    <w:uiPriority w:val="99"/>
    <w:qFormat/>
    <w:rsid w:val="00B0051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5">
    <w:name w:val="四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6">
    <w:name w:val="标准书脚_偶数页"/>
    <w:uiPriority w:val="99"/>
    <w:qFormat/>
    <w:rsid w:val="00B00519"/>
    <w:pPr>
      <w:spacing w:before="120"/>
    </w:pPr>
    <w:rPr>
      <w:sz w:val="18"/>
    </w:rPr>
  </w:style>
  <w:style w:type="paragraph" w:customStyle="1" w:styleId="afff7">
    <w:name w:val="附录图标题"/>
    <w:next w:val="aff3"/>
    <w:uiPriority w:val="99"/>
    <w:qFormat/>
    <w:rsid w:val="00B00519"/>
    <w:pPr>
      <w:jc w:val="center"/>
    </w:pPr>
    <w:rPr>
      <w:rFonts w:ascii="黑体" w:eastAsia="黑体"/>
      <w:sz w:val="21"/>
    </w:rPr>
  </w:style>
  <w:style w:type="paragraph" w:customStyle="1" w:styleId="afff8">
    <w:name w:val="前言、引言标题"/>
    <w:next w:val="a"/>
    <w:uiPriority w:val="99"/>
    <w:qFormat/>
    <w:rsid w:val="00B00519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9">
    <w:name w:val="封面标准文稿类别"/>
    <w:uiPriority w:val="99"/>
    <w:qFormat/>
    <w:rsid w:val="00B0051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a">
    <w:name w:val="标准称谓"/>
    <w:next w:val="a"/>
    <w:uiPriority w:val="99"/>
    <w:qFormat/>
    <w:rsid w:val="00B00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b">
    <w:name w:val="封面正文"/>
    <w:uiPriority w:val="99"/>
    <w:qFormat/>
    <w:rsid w:val="00B00519"/>
    <w:pPr>
      <w:jc w:val="both"/>
    </w:pPr>
  </w:style>
  <w:style w:type="paragraph" w:customStyle="1" w:styleId="afffc">
    <w:name w:val="四级条标题"/>
    <w:basedOn w:val="aff6"/>
    <w:next w:val="aff3"/>
    <w:uiPriority w:val="99"/>
    <w:qFormat/>
    <w:rsid w:val="00B00519"/>
    <w:pPr>
      <w:outlineLvl w:val="5"/>
    </w:pPr>
  </w:style>
  <w:style w:type="paragraph" w:customStyle="1" w:styleId="afffd">
    <w:name w:val="目次、索引正文"/>
    <w:uiPriority w:val="99"/>
    <w:qFormat/>
    <w:rsid w:val="00B00519"/>
    <w:pPr>
      <w:spacing w:line="320" w:lineRule="exact"/>
      <w:jc w:val="both"/>
    </w:pPr>
    <w:rPr>
      <w:rFonts w:ascii="宋体"/>
      <w:sz w:val="21"/>
    </w:rPr>
  </w:style>
  <w:style w:type="paragraph" w:customStyle="1" w:styleId="afffe">
    <w:name w:val="数字编号列项（二级）"/>
    <w:uiPriority w:val="99"/>
    <w:qFormat/>
    <w:rsid w:val="00B00519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">
    <w:name w:val="附录表标题"/>
    <w:next w:val="aff3"/>
    <w:uiPriority w:val="99"/>
    <w:qFormat/>
    <w:rsid w:val="00B00519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0">
    <w:name w:val="标准书脚_奇数页"/>
    <w:uiPriority w:val="99"/>
    <w:qFormat/>
    <w:rsid w:val="00B00519"/>
    <w:pPr>
      <w:spacing w:before="120"/>
      <w:jc w:val="right"/>
    </w:pPr>
    <w:rPr>
      <w:sz w:val="18"/>
    </w:rPr>
  </w:style>
  <w:style w:type="paragraph" w:customStyle="1" w:styleId="affff1">
    <w:name w:val="五级条标题"/>
    <w:basedOn w:val="afffc"/>
    <w:next w:val="aff3"/>
    <w:uiPriority w:val="99"/>
    <w:qFormat/>
    <w:rsid w:val="00B00519"/>
    <w:pPr>
      <w:outlineLvl w:val="6"/>
    </w:pPr>
  </w:style>
  <w:style w:type="paragraph" w:customStyle="1" w:styleId="affff2">
    <w:name w:val="封面标准英文名称"/>
    <w:uiPriority w:val="99"/>
    <w:qFormat/>
    <w:rsid w:val="00B0051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3">
    <w:name w:val="参考文献、索引标题"/>
    <w:basedOn w:val="afff8"/>
    <w:next w:val="a"/>
    <w:uiPriority w:val="99"/>
    <w:qFormat/>
    <w:rsid w:val="00B00519"/>
    <w:pPr>
      <w:spacing w:after="200"/>
    </w:pPr>
    <w:rPr>
      <w:sz w:val="21"/>
    </w:rPr>
  </w:style>
  <w:style w:type="paragraph" w:customStyle="1" w:styleId="affff4">
    <w:name w:val="标准书眉_奇数页"/>
    <w:next w:val="a"/>
    <w:uiPriority w:val="99"/>
    <w:qFormat/>
    <w:rsid w:val="00B0051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5">
    <w:name w:val="正文表标题"/>
    <w:next w:val="aff3"/>
    <w:uiPriority w:val="99"/>
    <w:qFormat/>
    <w:rsid w:val="00B00519"/>
    <w:pPr>
      <w:jc w:val="center"/>
    </w:pPr>
    <w:rPr>
      <w:rFonts w:ascii="黑体" w:eastAsia="黑体"/>
      <w:sz w:val="21"/>
    </w:rPr>
  </w:style>
  <w:style w:type="paragraph" w:customStyle="1" w:styleId="affff6">
    <w:name w:val="其他标准称谓"/>
    <w:uiPriority w:val="99"/>
    <w:qFormat/>
    <w:rsid w:val="00B00519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7">
    <w:name w:val="注："/>
    <w:next w:val="aff3"/>
    <w:uiPriority w:val="99"/>
    <w:qFormat/>
    <w:rsid w:val="00B00519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8">
    <w:name w:val="列项——"/>
    <w:uiPriority w:val="99"/>
    <w:qFormat/>
    <w:rsid w:val="00B00519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9">
    <w:name w:val="二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fa">
    <w:name w:val="一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fb">
    <w:name w:val="标准标志"/>
    <w:next w:val="a"/>
    <w:qFormat/>
    <w:rsid w:val="00B0051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c">
    <w:name w:val="正文图标题"/>
    <w:next w:val="aff3"/>
    <w:uiPriority w:val="99"/>
    <w:qFormat/>
    <w:rsid w:val="00B00519"/>
    <w:pPr>
      <w:jc w:val="center"/>
    </w:pPr>
    <w:rPr>
      <w:rFonts w:ascii="黑体" w:eastAsia="黑体"/>
      <w:sz w:val="21"/>
    </w:rPr>
  </w:style>
  <w:style w:type="paragraph" w:customStyle="1" w:styleId="affffd">
    <w:name w:val="封面标准名称"/>
    <w:uiPriority w:val="99"/>
    <w:qFormat/>
    <w:rsid w:val="00B00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e">
    <w:name w:val="五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ff">
    <w:name w:val="附录标识"/>
    <w:basedOn w:val="afff8"/>
    <w:uiPriority w:val="99"/>
    <w:qFormat/>
    <w:rsid w:val="00B00519"/>
    <w:pPr>
      <w:tabs>
        <w:tab w:val="left" w:pos="6405"/>
      </w:tabs>
      <w:spacing w:after="200"/>
    </w:pPr>
    <w:rPr>
      <w:sz w:val="21"/>
    </w:rPr>
  </w:style>
  <w:style w:type="paragraph" w:customStyle="1" w:styleId="afffff0">
    <w:name w:val="字母编号列项（一级）"/>
    <w:uiPriority w:val="99"/>
    <w:qFormat/>
    <w:rsid w:val="00B00519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1">
    <w:name w:val="封面一致性程度标识"/>
    <w:uiPriority w:val="99"/>
    <w:qFormat/>
    <w:rsid w:val="00B0051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2">
    <w:name w:val="列项·"/>
    <w:uiPriority w:val="99"/>
    <w:qFormat/>
    <w:rsid w:val="00B00519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3">
    <w:name w:val="封面标准文稿编辑信息"/>
    <w:uiPriority w:val="99"/>
    <w:qFormat/>
    <w:rsid w:val="00B0051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4">
    <w:name w:val="无标题条"/>
    <w:next w:val="aff3"/>
    <w:uiPriority w:val="99"/>
    <w:qFormat/>
    <w:rsid w:val="00B00519"/>
    <w:pPr>
      <w:jc w:val="both"/>
    </w:pPr>
    <w:rPr>
      <w:sz w:val="21"/>
    </w:rPr>
  </w:style>
  <w:style w:type="paragraph" w:customStyle="1" w:styleId="afffff5">
    <w:name w:val="图表脚注"/>
    <w:next w:val="aff3"/>
    <w:uiPriority w:val="99"/>
    <w:qFormat/>
    <w:rsid w:val="00B0051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6">
    <w:name w:val="注×："/>
    <w:uiPriority w:val="99"/>
    <w:qFormat/>
    <w:rsid w:val="00B00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f7">
    <w:name w:val="实施日期"/>
    <w:basedOn w:val="afffff8"/>
    <w:uiPriority w:val="99"/>
    <w:qFormat/>
    <w:rsid w:val="00B00519"/>
    <w:pPr>
      <w:framePr w:hSpace="0" w:wrap="around" w:xAlign="right"/>
      <w:jc w:val="right"/>
    </w:pPr>
  </w:style>
  <w:style w:type="paragraph" w:customStyle="1" w:styleId="afffff8">
    <w:name w:val="发布日期"/>
    <w:uiPriority w:val="99"/>
    <w:qFormat/>
    <w:rsid w:val="00B0051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fff9">
    <w:name w:val="文献分类号"/>
    <w:uiPriority w:val="99"/>
    <w:qFormat/>
    <w:rsid w:val="00B0051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a">
    <w:name w:val="三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ffb">
    <w:name w:val="条文脚注"/>
    <w:basedOn w:val="af8"/>
    <w:uiPriority w:val="99"/>
    <w:qFormat/>
    <w:rsid w:val="00B00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c">
    <w:name w:val="标准书眉_偶数页"/>
    <w:basedOn w:val="affff4"/>
    <w:next w:val="a"/>
    <w:uiPriority w:val="99"/>
    <w:qFormat/>
    <w:rsid w:val="00B00519"/>
    <w:pPr>
      <w:jc w:val="left"/>
    </w:pPr>
  </w:style>
  <w:style w:type="paragraph" w:customStyle="1" w:styleId="afffffd">
    <w:name w:val="目次、标准名称标题"/>
    <w:basedOn w:val="afff8"/>
    <w:next w:val="aff3"/>
    <w:uiPriority w:val="99"/>
    <w:qFormat/>
    <w:rsid w:val="00B00519"/>
    <w:pPr>
      <w:spacing w:line="460" w:lineRule="exact"/>
    </w:pPr>
  </w:style>
  <w:style w:type="character" w:customStyle="1" w:styleId="Char">
    <w:name w:val="段 Char"/>
    <w:basedOn w:val="a0"/>
    <w:link w:val="aff3"/>
    <w:uiPriority w:val="99"/>
    <w:qFormat/>
    <w:locked/>
    <w:rsid w:val="00B00519"/>
    <w:rPr>
      <w:rFonts w:ascii="宋体"/>
      <w:sz w:val="21"/>
    </w:rPr>
  </w:style>
  <w:style w:type="paragraph" w:styleId="afffffe">
    <w:name w:val="List Paragraph"/>
    <w:basedOn w:val="a"/>
    <w:uiPriority w:val="99"/>
    <w:qFormat/>
    <w:rsid w:val="00B00519"/>
    <w:pPr>
      <w:ind w:firstLineChars="200" w:firstLine="420"/>
    </w:pPr>
    <w:rPr>
      <w:rFonts w:ascii="Times New Roman" w:eastAsia="宋体"/>
      <w:sz w:val="21"/>
      <w:szCs w:val="24"/>
    </w:rPr>
  </w:style>
  <w:style w:type="paragraph" w:customStyle="1" w:styleId="ListParagraph1">
    <w:name w:val="List Paragraph1"/>
    <w:basedOn w:val="a"/>
    <w:uiPriority w:val="99"/>
    <w:qFormat/>
    <w:rsid w:val="00B00519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styleId="affffff">
    <w:name w:val="Placeholder Text"/>
    <w:basedOn w:val="a0"/>
    <w:uiPriority w:val="99"/>
    <w:semiHidden/>
    <w:qFormat/>
    <w:rsid w:val="00B00519"/>
    <w:rPr>
      <w:rFonts w:cs="Times New Roman"/>
      <w:color w:val="808080"/>
    </w:rPr>
  </w:style>
  <w:style w:type="paragraph" w:styleId="affffff0">
    <w:name w:val="Revision"/>
    <w:hidden/>
    <w:uiPriority w:val="99"/>
    <w:semiHidden/>
    <w:rsid w:val="00B00519"/>
    <w:rPr>
      <w:kern w:val="2"/>
      <w:sz w:val="21"/>
      <w:szCs w:val="24"/>
    </w:rPr>
  </w:style>
  <w:style w:type="table" w:customStyle="1" w:styleId="22">
    <w:name w:val="网格型2"/>
    <w:basedOn w:val="a1"/>
    <w:next w:val="af"/>
    <w:qFormat/>
    <w:rsid w:val="00457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方正小标宋简体"/>
        <a:cs typeface=""/>
      </a:majorFont>
      <a:minorFont>
        <a:latin typeface="Times New Roman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A03F-261D-448B-B3A4-13ED57E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7</Words>
  <Characters>2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ZhangKejing</cp:lastModifiedBy>
  <cp:revision>141</cp:revision>
  <cp:lastPrinted>2021-09-14T06:49:00Z</cp:lastPrinted>
  <dcterms:created xsi:type="dcterms:W3CDTF">2022-01-13T01:59:00Z</dcterms:created>
  <dcterms:modified xsi:type="dcterms:W3CDTF">2026-02-08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